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426" w14:textId="77777777" w:rsidR="001115D5" w:rsidRDefault="001115D5" w:rsidP="00FC3503">
      <w:pPr>
        <w:tabs>
          <w:tab w:val="left" w:pos="540"/>
          <w:tab w:val="left" w:pos="2340"/>
          <w:tab w:val="left" w:pos="8640"/>
        </w:tabs>
        <w:autoSpaceDE w:val="0"/>
        <w:autoSpaceDN w:val="0"/>
        <w:adjustRightInd w:val="0"/>
        <w:jc w:val="center"/>
      </w:pPr>
    </w:p>
    <w:p w14:paraId="16FB7F24" w14:textId="150C71A1" w:rsidR="007104AB" w:rsidRPr="00143CCB" w:rsidRDefault="003D5409" w:rsidP="00FC3503">
      <w:pPr>
        <w:tabs>
          <w:tab w:val="left" w:pos="540"/>
          <w:tab w:val="left" w:pos="2340"/>
          <w:tab w:val="left" w:pos="8640"/>
        </w:tabs>
        <w:autoSpaceDE w:val="0"/>
        <w:autoSpaceDN w:val="0"/>
        <w:adjustRightInd w:val="0"/>
        <w:jc w:val="center"/>
        <w:rPr>
          <w:lang w:val="uk-UA"/>
        </w:rPr>
      </w:pPr>
      <w:r w:rsidRPr="00A83A50">
        <w:rPr>
          <w:noProof/>
          <w:szCs w:val="20"/>
          <w:lang w:val="en-US"/>
        </w:rPr>
        <w:drawing>
          <wp:inline distT="0" distB="0" distL="0" distR="0" wp14:anchorId="7904B811" wp14:editId="73473EB6">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4949442C" w14:textId="19FE5C13" w:rsidR="007104AB" w:rsidRPr="00607622" w:rsidRDefault="007104AB" w:rsidP="007104AB">
      <w:pPr>
        <w:autoSpaceDE w:val="0"/>
        <w:autoSpaceDN w:val="0"/>
        <w:adjustRightInd w:val="0"/>
        <w:jc w:val="both"/>
        <w:rPr>
          <w:rFonts w:ascii="Arial" w:hAnsi="Arial" w:cs="Arial"/>
          <w:color w:val="000000"/>
          <w:sz w:val="22"/>
          <w:szCs w:val="22"/>
        </w:rPr>
      </w:pPr>
    </w:p>
    <w:p w14:paraId="1AC91963" w14:textId="693B6003" w:rsidR="007104AB" w:rsidRPr="002341CA" w:rsidRDefault="00D070E9" w:rsidP="00702B3A">
      <w:pPr>
        <w:autoSpaceDE w:val="0"/>
        <w:autoSpaceDN w:val="0"/>
        <w:adjustRightInd w:val="0"/>
        <w:jc w:val="center"/>
        <w:rPr>
          <w:rFonts w:ascii="Arial" w:hAnsi="Arial" w:cs="Arial"/>
          <w:b/>
          <w:color w:val="000000"/>
        </w:rPr>
      </w:pPr>
      <w:r>
        <w:rPr>
          <w:rFonts w:ascii="Arial" w:eastAsia="MS Mincho" w:hAnsi="Arial" w:cs="Arial"/>
          <w:b/>
          <w:bCs/>
          <w:i/>
          <w:iCs/>
          <w:noProof/>
          <w:color w:val="000000"/>
          <w:sz w:val="22"/>
          <w:szCs w:val="22"/>
          <w:lang w:eastAsia="ja-JP"/>
        </w:rPr>
        <mc:AlternateContent>
          <mc:Choice Requires="wps">
            <w:drawing>
              <wp:anchor distT="0" distB="0" distL="114300" distR="114300" simplePos="0" relativeHeight="251662848" behindDoc="0" locked="0" layoutInCell="1" allowOverlap="1" wp14:anchorId="6BF16550" wp14:editId="46A479D2">
                <wp:simplePos x="0" y="0"/>
                <wp:positionH relativeFrom="column">
                  <wp:posOffset>4389120</wp:posOffset>
                </wp:positionH>
                <wp:positionV relativeFrom="paragraph">
                  <wp:posOffset>45085</wp:posOffset>
                </wp:positionV>
                <wp:extent cx="2164080" cy="12725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164080" cy="1272540"/>
                        </a:xfrm>
                        <a:prstGeom prst="rect">
                          <a:avLst/>
                        </a:prstGeom>
                        <a:solidFill>
                          <a:schemeClr val="lt1"/>
                        </a:solidFill>
                        <a:ln w="6350">
                          <a:solidFill>
                            <a:schemeClr val="bg1"/>
                          </a:solidFill>
                        </a:ln>
                      </wps:spPr>
                      <wps:txb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6550" id="_x0000_t202" coordsize="21600,21600" o:spt="202" path="m,l,21600r21600,l21600,xe">
                <v:stroke joinstyle="miter"/>
                <v:path gradientshapeok="t" o:connecttype="rect"/>
              </v:shapetype>
              <v:shape id="Text Box 4" o:spid="_x0000_s1026" type="#_x0000_t202" style="position:absolute;left:0;text-align:left;margin-left:345.6pt;margin-top:3.55pt;width:170.4pt;height:10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" fillcolor="white [3201]" strokecolor="white [3212]" strokeweight=".5pt">
                <v:textbo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v:textbox>
              </v:shape>
            </w:pict>
          </mc:Fallback>
        </mc:AlternateContent>
      </w:r>
      <w:r w:rsidR="00702B3A" w:rsidRPr="002341CA">
        <w:rPr>
          <w:rFonts w:ascii="Arial" w:hAnsi="Arial" w:cs="Arial"/>
          <w:b/>
          <w:color w:val="000000"/>
        </w:rPr>
        <w:t xml:space="preserve">Open to Internal </w:t>
      </w:r>
      <w:r w:rsidR="00DB23CF">
        <w:rPr>
          <w:rFonts w:ascii="Arial" w:hAnsi="Arial" w:cs="Arial"/>
          <w:b/>
          <w:color w:val="000000"/>
        </w:rPr>
        <w:t xml:space="preserve">and External </w:t>
      </w:r>
      <w:r w:rsidR="00702B3A" w:rsidRPr="002341CA">
        <w:rPr>
          <w:rFonts w:ascii="Arial" w:hAnsi="Arial" w:cs="Arial"/>
          <w:b/>
          <w:color w:val="000000"/>
        </w:rPr>
        <w:t>Candidates</w:t>
      </w:r>
    </w:p>
    <w:p w14:paraId="2FDFB6CB" w14:textId="0967ABED"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054" w:type="dxa"/>
        <w:jc w:val="center"/>
        <w:tblLayout w:type="fixed"/>
        <w:tblLook w:val="01E0" w:firstRow="1" w:lastRow="1" w:firstColumn="1" w:lastColumn="1" w:noHBand="0" w:noVBand="0"/>
      </w:tblPr>
      <w:tblGrid>
        <w:gridCol w:w="2664"/>
        <w:gridCol w:w="270"/>
        <w:gridCol w:w="6120"/>
      </w:tblGrid>
      <w:tr w:rsidR="00E3285D" w:rsidRPr="00C5601B" w14:paraId="37758AF3" w14:textId="77777777" w:rsidTr="00C5601B">
        <w:trPr>
          <w:jc w:val="center"/>
        </w:trPr>
        <w:tc>
          <w:tcPr>
            <w:tcW w:w="2664" w:type="dxa"/>
            <w:shd w:val="clear" w:color="auto" w:fill="auto"/>
          </w:tcPr>
          <w:p w14:paraId="34745CB1"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Position Title</w:t>
            </w:r>
          </w:p>
        </w:tc>
        <w:tc>
          <w:tcPr>
            <w:tcW w:w="270" w:type="dxa"/>
            <w:shd w:val="clear" w:color="auto" w:fill="auto"/>
          </w:tcPr>
          <w:p w14:paraId="6F14CF0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sdt>
          <w:sdtPr>
            <w:rPr>
              <w:rFonts w:ascii="Arial" w:hAnsi="Arial" w:cs="Arial"/>
              <w:b/>
              <w:bCs/>
              <w:color w:val="000000"/>
              <w:sz w:val="20"/>
              <w:szCs w:val="20"/>
              <w:lang w:eastAsia="en-PH"/>
            </w:rPr>
            <w:alias w:val="Title of the position, for example: "/>
            <w:tag w:val="Title of the position, for example: "/>
            <w:id w:val="1121036575"/>
            <w:placeholder>
              <w:docPart w:val="FAAAD19A1C064ADC88FED491DFBC99DC"/>
            </w:placeholder>
          </w:sdtPr>
          <w:sdtContent>
            <w:tc>
              <w:tcPr>
                <w:tcW w:w="6120" w:type="dxa"/>
                <w:shd w:val="clear" w:color="auto" w:fill="auto"/>
              </w:tcPr>
              <w:p w14:paraId="09D134B9" w14:textId="77777777" w:rsidR="00C43C54" w:rsidRDefault="00C43C54" w:rsidP="00C5601B">
                <w:pPr>
                  <w:autoSpaceDE w:val="0"/>
                  <w:autoSpaceDN w:val="0"/>
                  <w:adjustRightInd w:val="0"/>
                  <w:ind w:left="-42"/>
                  <w:rPr>
                    <w:rFonts w:ascii="Arial" w:hAnsi="Arial" w:cs="Arial"/>
                    <w:b/>
                    <w:bCs/>
                    <w:color w:val="000000"/>
                    <w:sz w:val="20"/>
                    <w:szCs w:val="20"/>
                    <w:lang w:eastAsia="en-PH"/>
                  </w:rPr>
                </w:pPr>
                <w:r w:rsidRPr="00C43C54">
                  <w:rPr>
                    <w:rFonts w:ascii="Arial" w:hAnsi="Arial" w:cs="Arial"/>
                    <w:b/>
                    <w:bCs/>
                    <w:color w:val="000000"/>
                    <w:sz w:val="20"/>
                    <w:szCs w:val="20"/>
                    <w:lang w:eastAsia="en-PH"/>
                  </w:rPr>
                  <w:t xml:space="preserve">Senior Graphic Designer </w:t>
                </w:r>
              </w:p>
              <w:p w14:paraId="0C586DB6" w14:textId="274E81AB" w:rsidR="00F10492" w:rsidRPr="003E1827" w:rsidRDefault="00C43C54" w:rsidP="00C5601B">
                <w:pPr>
                  <w:autoSpaceDE w:val="0"/>
                  <w:autoSpaceDN w:val="0"/>
                  <w:adjustRightInd w:val="0"/>
                  <w:ind w:left="-42"/>
                  <w:rPr>
                    <w:rFonts w:ascii="Arial" w:hAnsi="Arial" w:cs="Arial"/>
                    <w:b/>
                    <w:bCs/>
                    <w:color w:val="000000"/>
                    <w:sz w:val="20"/>
                    <w:szCs w:val="20"/>
                    <w:lang w:val="en-US" w:eastAsia="en-PH"/>
                  </w:rPr>
                </w:pPr>
                <w:r w:rsidRPr="00C43C54">
                  <w:rPr>
                    <w:rFonts w:ascii="Arial" w:hAnsi="Arial" w:cs="Arial"/>
                    <w:b/>
                    <w:bCs/>
                    <w:color w:val="000000"/>
                    <w:sz w:val="20"/>
                    <w:szCs w:val="20"/>
                    <w:lang w:eastAsia="en-PH"/>
                  </w:rPr>
                  <w:t>(Data and analytics)</w:t>
                </w:r>
              </w:p>
            </w:tc>
          </w:sdtContent>
        </w:sdt>
      </w:tr>
      <w:tr w:rsidR="00E3285D" w:rsidRPr="00C5601B" w14:paraId="70365527" w14:textId="77777777" w:rsidTr="00C5601B">
        <w:trPr>
          <w:jc w:val="center"/>
        </w:trPr>
        <w:tc>
          <w:tcPr>
            <w:tcW w:w="2664" w:type="dxa"/>
            <w:shd w:val="clear" w:color="auto" w:fill="auto"/>
          </w:tcPr>
          <w:p w14:paraId="33607015"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Duty Station</w:t>
            </w:r>
          </w:p>
        </w:tc>
        <w:tc>
          <w:tcPr>
            <w:tcW w:w="270" w:type="dxa"/>
            <w:shd w:val="clear" w:color="auto" w:fill="auto"/>
          </w:tcPr>
          <w:p w14:paraId="15B8AD5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68DFE3E2" w14:textId="02AF8E61" w:rsidR="00E3285D" w:rsidRPr="00C5601B" w:rsidRDefault="00C43C54"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val="en-US" w:eastAsia="en-PH"/>
              </w:rPr>
              <w:t>Kyiv</w:t>
            </w:r>
            <w:r w:rsidR="00143CCB">
              <w:rPr>
                <w:rFonts w:ascii="Arial" w:hAnsi="Arial" w:cs="Arial"/>
                <w:b/>
                <w:bCs/>
                <w:color w:val="000000"/>
                <w:sz w:val="20"/>
                <w:szCs w:val="20"/>
                <w:lang w:val="en-US" w:eastAsia="en-PH"/>
              </w:rPr>
              <w:t>, Ukraine</w:t>
            </w:r>
          </w:p>
        </w:tc>
      </w:tr>
      <w:tr w:rsidR="00E3285D" w:rsidRPr="00C5601B" w14:paraId="4D198CC2" w14:textId="77777777" w:rsidTr="00C5601B">
        <w:trPr>
          <w:jc w:val="center"/>
        </w:trPr>
        <w:tc>
          <w:tcPr>
            <w:tcW w:w="2664" w:type="dxa"/>
            <w:shd w:val="clear" w:color="auto" w:fill="auto"/>
          </w:tcPr>
          <w:p w14:paraId="6F6DA344"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assification</w:t>
            </w:r>
          </w:p>
        </w:tc>
        <w:tc>
          <w:tcPr>
            <w:tcW w:w="270" w:type="dxa"/>
            <w:shd w:val="clear" w:color="auto" w:fill="auto"/>
          </w:tcPr>
          <w:p w14:paraId="5C1D4955"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CC1A4B" w14:textId="080C9996" w:rsidR="00E3285D" w:rsidRPr="00C5601B" w:rsidRDefault="00C43C54" w:rsidP="00C5601B">
            <w:pPr>
              <w:autoSpaceDE w:val="0"/>
              <w:autoSpaceDN w:val="0"/>
              <w:adjustRightInd w:val="0"/>
              <w:ind w:left="-42"/>
              <w:rPr>
                <w:rFonts w:ascii="Arial" w:hAnsi="Arial" w:cs="Arial"/>
                <w:b/>
                <w:bCs/>
                <w:color w:val="000000"/>
                <w:sz w:val="20"/>
                <w:szCs w:val="20"/>
                <w:lang w:eastAsia="en-PH"/>
              </w:rPr>
            </w:pPr>
            <w:hyperlink r:id="rId14" w:history="1">
              <w:r w:rsidR="00C5601B" w:rsidRPr="00D109CF">
                <w:rPr>
                  <w:rStyle w:val="Hyperlink"/>
                  <w:rFonts w:ascii="Arial" w:hAnsi="Arial" w:cs="Arial"/>
                  <w:b/>
                  <w:bCs/>
                  <w:sz w:val="20"/>
                  <w:szCs w:val="20"/>
                  <w:lang w:eastAsia="en-PH"/>
                </w:rPr>
                <w:t>General Service Staff, Grade G</w:t>
              </w:r>
            </w:hyperlink>
            <w:r w:rsidR="00B53902">
              <w:rPr>
                <w:rStyle w:val="Hyperlink"/>
                <w:rFonts w:ascii="Arial" w:hAnsi="Arial" w:cs="Arial"/>
                <w:b/>
                <w:bCs/>
                <w:sz w:val="20"/>
                <w:szCs w:val="20"/>
                <w:lang w:eastAsia="en-PH"/>
              </w:rPr>
              <w:t>7</w:t>
            </w:r>
          </w:p>
        </w:tc>
      </w:tr>
      <w:tr w:rsidR="00DB23CF" w:rsidRPr="00C5601B" w14:paraId="5ADE4CBD" w14:textId="77777777" w:rsidTr="00C5601B">
        <w:trPr>
          <w:jc w:val="center"/>
        </w:trPr>
        <w:tc>
          <w:tcPr>
            <w:tcW w:w="2664" w:type="dxa"/>
            <w:shd w:val="clear" w:color="auto" w:fill="auto"/>
          </w:tcPr>
          <w:p w14:paraId="6839BC53" w14:textId="77777777" w:rsidR="00DB23CF" w:rsidRPr="00835990" w:rsidRDefault="00DB23CF"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Type of Appointment</w:t>
            </w:r>
          </w:p>
        </w:tc>
        <w:tc>
          <w:tcPr>
            <w:tcW w:w="270" w:type="dxa"/>
            <w:shd w:val="clear" w:color="auto" w:fill="auto"/>
          </w:tcPr>
          <w:p w14:paraId="09FAB1CB" w14:textId="77777777" w:rsidR="00DB23CF" w:rsidRPr="00835990" w:rsidRDefault="00DB23CF" w:rsidP="00DB23CF">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5E91072B" w14:textId="78447FDC" w:rsidR="00D109CF"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 xml:space="preserve">Special Short-Term, </w:t>
            </w:r>
            <w:r w:rsidR="00C43C54">
              <w:rPr>
                <w:rFonts w:ascii="Arial" w:hAnsi="Arial" w:cs="Arial"/>
                <w:b/>
                <w:bCs/>
                <w:color w:val="000000"/>
                <w:sz w:val="20"/>
                <w:szCs w:val="20"/>
                <w:lang w:eastAsia="en-PH"/>
              </w:rPr>
              <w:t>Nine</w:t>
            </w:r>
            <w:r w:rsidRPr="00C5601B">
              <w:rPr>
                <w:rFonts w:ascii="Arial" w:hAnsi="Arial" w:cs="Arial"/>
                <w:b/>
                <w:bCs/>
                <w:color w:val="000000"/>
                <w:sz w:val="20"/>
                <w:szCs w:val="20"/>
                <w:lang w:eastAsia="en-PH"/>
              </w:rPr>
              <w:t xml:space="preserve"> months with </w:t>
            </w:r>
            <w:r w:rsidR="00143CCB">
              <w:rPr>
                <w:rFonts w:ascii="Arial" w:hAnsi="Arial" w:cs="Arial"/>
                <w:b/>
                <w:bCs/>
                <w:color w:val="000000"/>
                <w:sz w:val="20"/>
                <w:szCs w:val="20"/>
                <w:lang w:eastAsia="en-PH"/>
              </w:rPr>
              <w:t>the</w:t>
            </w:r>
          </w:p>
          <w:p w14:paraId="718372F6" w14:textId="61824B56" w:rsidR="00DB23CF" w:rsidRPr="00C5601B"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possibility of extension</w:t>
            </w:r>
          </w:p>
        </w:tc>
      </w:tr>
      <w:tr w:rsidR="00835990" w:rsidRPr="00C5601B" w14:paraId="7332875A" w14:textId="77777777" w:rsidTr="00C5601B">
        <w:trPr>
          <w:jc w:val="center"/>
        </w:trPr>
        <w:tc>
          <w:tcPr>
            <w:tcW w:w="2664" w:type="dxa"/>
            <w:shd w:val="clear" w:color="auto" w:fill="auto"/>
          </w:tcPr>
          <w:p w14:paraId="1D32D4CA" w14:textId="77777777" w:rsidR="00835990" w:rsidRPr="00835990" w:rsidRDefault="00835990"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Estimated Start Date</w:t>
            </w:r>
          </w:p>
        </w:tc>
        <w:tc>
          <w:tcPr>
            <w:tcW w:w="270" w:type="dxa"/>
            <w:shd w:val="clear" w:color="auto" w:fill="auto"/>
          </w:tcPr>
          <w:p w14:paraId="421A12F6" w14:textId="77777777" w:rsidR="00835990" w:rsidRPr="00835990" w:rsidRDefault="00835990" w:rsidP="00835990">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7D564F70" w14:textId="77777777" w:rsidR="00835990" w:rsidRPr="00C5601B" w:rsidRDefault="00835990"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As soon as possible</w:t>
            </w:r>
          </w:p>
        </w:tc>
      </w:tr>
      <w:tr w:rsidR="00E3285D" w:rsidRPr="00C5601B" w14:paraId="2F4E310F" w14:textId="77777777" w:rsidTr="00C5601B">
        <w:trPr>
          <w:jc w:val="center"/>
        </w:trPr>
        <w:tc>
          <w:tcPr>
            <w:tcW w:w="2664" w:type="dxa"/>
            <w:shd w:val="clear" w:color="auto" w:fill="auto"/>
          </w:tcPr>
          <w:p w14:paraId="747F77B6"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osing Date</w:t>
            </w:r>
          </w:p>
        </w:tc>
        <w:tc>
          <w:tcPr>
            <w:tcW w:w="270" w:type="dxa"/>
            <w:shd w:val="clear" w:color="auto" w:fill="auto"/>
          </w:tcPr>
          <w:p w14:paraId="5920703C"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7E9606" w14:textId="6F52CC5A" w:rsidR="00E3285D" w:rsidRPr="00C5601B" w:rsidRDefault="0022792D" w:rsidP="00C5601B">
            <w:pPr>
              <w:autoSpaceDE w:val="0"/>
              <w:autoSpaceDN w:val="0"/>
              <w:adjustRightInd w:val="0"/>
              <w:ind w:left="-42"/>
              <w:rPr>
                <w:rFonts w:ascii="Arial" w:hAnsi="Arial" w:cs="Arial"/>
                <w:b/>
                <w:bCs/>
                <w:sz w:val="20"/>
                <w:szCs w:val="20"/>
              </w:rPr>
            </w:pPr>
            <w:r>
              <w:rPr>
                <w:rFonts w:ascii="Arial" w:hAnsi="Arial" w:cs="Arial"/>
                <w:b/>
                <w:bCs/>
                <w:sz w:val="20"/>
                <w:szCs w:val="20"/>
                <w:lang w:val="en-US"/>
              </w:rPr>
              <w:t>1</w:t>
            </w:r>
            <w:r w:rsidR="00C43C54">
              <w:rPr>
                <w:rFonts w:ascii="Arial" w:hAnsi="Arial" w:cs="Arial"/>
                <w:b/>
                <w:bCs/>
                <w:sz w:val="20"/>
                <w:szCs w:val="20"/>
                <w:lang w:val="en-US"/>
              </w:rPr>
              <w:t>6</w:t>
            </w:r>
            <w:r w:rsidR="00D070E9">
              <w:rPr>
                <w:rFonts w:ascii="Arial" w:hAnsi="Arial" w:cs="Arial"/>
                <w:b/>
                <w:bCs/>
                <w:sz w:val="20"/>
                <w:szCs w:val="20"/>
                <w:lang w:val="en-US"/>
              </w:rPr>
              <w:t xml:space="preserve"> </w:t>
            </w:r>
            <w:r w:rsidR="00C43C54">
              <w:rPr>
                <w:rFonts w:ascii="Arial" w:hAnsi="Arial" w:cs="Arial"/>
                <w:b/>
                <w:bCs/>
                <w:sz w:val="20"/>
                <w:szCs w:val="20"/>
                <w:lang w:val="en-US"/>
              </w:rPr>
              <w:t>June</w:t>
            </w:r>
            <w:r w:rsidR="00D070E9">
              <w:rPr>
                <w:rFonts w:ascii="Arial" w:hAnsi="Arial" w:cs="Arial"/>
                <w:b/>
                <w:bCs/>
                <w:sz w:val="20"/>
                <w:szCs w:val="20"/>
                <w:lang w:val="en-US"/>
              </w:rPr>
              <w:t xml:space="preserve"> </w:t>
            </w:r>
            <w:r w:rsidR="0033440E">
              <w:rPr>
                <w:rFonts w:ascii="Arial" w:hAnsi="Arial" w:cs="Arial"/>
                <w:b/>
                <w:bCs/>
                <w:sz w:val="20"/>
                <w:szCs w:val="20"/>
                <w:lang w:val="en-US"/>
              </w:rPr>
              <w:t>2023</w:t>
            </w:r>
          </w:p>
        </w:tc>
      </w:tr>
    </w:tbl>
    <w:p w14:paraId="65BCCDDC" w14:textId="77777777" w:rsidR="00E3285D" w:rsidRPr="00A15140" w:rsidRDefault="00E3285D" w:rsidP="00E3285D">
      <w:pPr>
        <w:autoSpaceDE w:val="0"/>
        <w:autoSpaceDN w:val="0"/>
        <w:adjustRightInd w:val="0"/>
        <w:jc w:val="both"/>
        <w:rPr>
          <w:rFonts w:ascii="Arial" w:hAnsi="Arial" w:cs="Arial"/>
          <w:color w:val="000000"/>
          <w:sz w:val="22"/>
          <w:szCs w:val="22"/>
          <w:lang w:val="en-US"/>
        </w:rPr>
      </w:pPr>
    </w:p>
    <w:p w14:paraId="173260B8"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02B526A0" w14:textId="77777777" w:rsidR="001F73F7" w:rsidRPr="002C6DF0" w:rsidRDefault="001F73F7" w:rsidP="001F73F7">
      <w:pPr>
        <w:jc w:val="both"/>
        <w:rPr>
          <w:rFonts w:ascii="Arial" w:hAnsi="Arial" w:cs="Arial"/>
          <w:color w:val="0000FF"/>
          <w:sz w:val="22"/>
          <w:szCs w:val="22"/>
          <w:lang w:eastAsia="en-GB"/>
        </w:rPr>
      </w:pPr>
      <w:r w:rsidRPr="001F73F7">
        <w:rPr>
          <w:rFonts w:ascii="Arial" w:hAnsi="Arial" w:cs="Arial"/>
          <w:color w:val="0000FF"/>
          <w:sz w:val="22"/>
          <w:szCs w:val="22"/>
          <w:lang w:eastAsia="en-GB"/>
        </w:rPr>
        <w:t xml:space="preserve">Established in 1951, IOM is a Related Organization of the United Nations, and as the leading UN agency in the field of migration, works closely with governmental, </w:t>
      </w:r>
      <w:proofErr w:type="gramStart"/>
      <w:r w:rsidRPr="002C6DF0">
        <w:rPr>
          <w:rFonts w:ascii="Arial" w:hAnsi="Arial" w:cs="Arial"/>
          <w:color w:val="0000FF"/>
          <w:sz w:val="22"/>
          <w:szCs w:val="22"/>
          <w:lang w:eastAsia="en-GB"/>
        </w:rPr>
        <w:t>intergovernmental</w:t>
      </w:r>
      <w:proofErr w:type="gramEnd"/>
      <w:r w:rsidRPr="002C6DF0">
        <w:rPr>
          <w:rFonts w:ascii="Arial" w:hAnsi="Arial" w:cs="Arial"/>
          <w:color w:val="0000FF"/>
          <w:sz w:val="22"/>
          <w:szCs w:val="22"/>
          <w:lang w:eastAsia="en-GB"/>
        </w:rPr>
        <w:t xml:space="preserve"> and non-governmental partners. IOM is dedicated to promoting humane and orderly migration for the benefit of all. It does so by providing services and advice to governments and migrants.</w:t>
      </w:r>
    </w:p>
    <w:p w14:paraId="7A9768F1" w14:textId="77777777" w:rsidR="001F73F7" w:rsidRPr="002C6DF0" w:rsidRDefault="001F73F7" w:rsidP="007104AB">
      <w:pPr>
        <w:autoSpaceDE w:val="0"/>
        <w:autoSpaceDN w:val="0"/>
        <w:adjustRightInd w:val="0"/>
        <w:jc w:val="both"/>
        <w:rPr>
          <w:rFonts w:ascii="Arial" w:hAnsi="Arial" w:cs="Arial"/>
          <w:color w:val="0000FF"/>
          <w:sz w:val="22"/>
          <w:szCs w:val="22"/>
          <w:lang w:val="en-US" w:eastAsia="en-GB"/>
        </w:rPr>
      </w:pPr>
    </w:p>
    <w:p w14:paraId="1DA1D4D3" w14:textId="77777777" w:rsidR="000F4D7B" w:rsidRPr="002C6DF0" w:rsidRDefault="000F4D7B" w:rsidP="007104AB">
      <w:pPr>
        <w:autoSpaceDE w:val="0"/>
        <w:autoSpaceDN w:val="0"/>
        <w:adjustRightInd w:val="0"/>
        <w:jc w:val="both"/>
        <w:rPr>
          <w:rFonts w:ascii="Arial" w:hAnsi="Arial" w:cs="Arial"/>
          <w:color w:val="0000FF"/>
          <w:sz w:val="22"/>
          <w:szCs w:val="22"/>
          <w:lang w:eastAsia="en-GB"/>
        </w:rPr>
      </w:pPr>
    </w:p>
    <w:p w14:paraId="646E6304" w14:textId="4BBAF04B" w:rsidR="007104AB" w:rsidRPr="002C6DF0" w:rsidRDefault="003D5409" w:rsidP="007104AB">
      <w:pPr>
        <w:autoSpaceDE w:val="0"/>
        <w:autoSpaceDN w:val="0"/>
        <w:adjustRightInd w:val="0"/>
        <w:rPr>
          <w:rFonts w:ascii="Arial" w:hAnsi="Arial" w:cs="Arial"/>
          <w:color w:val="0000FF"/>
          <w:sz w:val="22"/>
          <w:szCs w:val="22"/>
          <w:lang w:eastAsia="en-GB"/>
        </w:rPr>
      </w:pPr>
      <w:r w:rsidRPr="002C6DF0">
        <w:rPr>
          <w:rFonts w:ascii="Arial" w:hAnsi="Arial" w:cs="Arial"/>
          <w:noProof/>
        </w:rPr>
        <mc:AlternateContent>
          <mc:Choice Requires="wps">
            <w:drawing>
              <wp:anchor distT="0" distB="0" distL="114300" distR="114300" simplePos="0" relativeHeight="251657728" behindDoc="0" locked="0" layoutInCell="1" allowOverlap="1" wp14:anchorId="45165218" wp14:editId="4D18CE9B">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5218" id="Text Box 2" o:spid="_x0000_s1027"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" strokecolor="blue">
                <v:textbo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v:textbox>
              </v:shape>
            </w:pict>
          </mc:Fallback>
        </mc:AlternateContent>
      </w:r>
    </w:p>
    <w:p w14:paraId="79D96B6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24FAAEFB"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40179532"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63C379F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5D2B4B5A" w14:textId="77777777" w:rsidR="004B2C37" w:rsidRPr="002C6DF0" w:rsidRDefault="004B2C37" w:rsidP="004B2C37">
      <w:pPr>
        <w:autoSpaceDE w:val="0"/>
        <w:autoSpaceDN w:val="0"/>
        <w:adjustRightInd w:val="0"/>
        <w:rPr>
          <w:rFonts w:ascii="Arial" w:hAnsi="Arial" w:cs="Arial"/>
          <w:b/>
          <w:bCs/>
          <w:i/>
          <w:iCs/>
          <w:color w:val="000000"/>
          <w:sz w:val="22"/>
          <w:szCs w:val="22"/>
        </w:rPr>
      </w:pPr>
      <w:r w:rsidRPr="002C6DF0">
        <w:rPr>
          <w:rFonts w:ascii="Arial" w:hAnsi="Arial" w:cs="Arial"/>
          <w:b/>
          <w:bCs/>
          <w:i/>
          <w:iCs/>
          <w:color w:val="000000"/>
          <w:sz w:val="22"/>
          <w:szCs w:val="22"/>
        </w:rPr>
        <w:t>Context</w:t>
      </w:r>
      <w:r w:rsidR="00CB79DF" w:rsidRPr="002C6DF0">
        <w:rPr>
          <w:rFonts w:ascii="Arial" w:hAnsi="Arial" w:cs="Arial"/>
          <w:b/>
          <w:bCs/>
          <w:i/>
          <w:iCs/>
          <w:color w:val="000000"/>
          <w:sz w:val="22"/>
          <w:szCs w:val="22"/>
        </w:rPr>
        <w:t xml:space="preserve">: </w:t>
      </w:r>
    </w:p>
    <w:p w14:paraId="60F6AC3C" w14:textId="77777777" w:rsidR="004F2C8D" w:rsidRPr="002C6DF0" w:rsidRDefault="004F2C8D" w:rsidP="00373BB3">
      <w:pPr>
        <w:jc w:val="both"/>
        <w:rPr>
          <w:rFonts w:ascii="Arial" w:hAnsi="Arial" w:cs="Arial"/>
          <w:iCs/>
          <w:sz w:val="22"/>
          <w:szCs w:val="22"/>
        </w:rPr>
      </w:pPr>
    </w:p>
    <w:sdt>
      <w:sdtPr>
        <w:rPr>
          <w:rFonts w:ascii="Arial" w:hAnsi="Arial" w:cs="Arial"/>
          <w:color w:val="000000"/>
          <w:sz w:val="22"/>
          <w:szCs w:val="22"/>
          <w:shd w:val="clear" w:color="auto" w:fill="FFFFFF"/>
          <w:lang w:val="en-US"/>
        </w:rPr>
        <w:alias w:val="Write a brief definition of organizational context, reporting lines and scope"/>
        <w:tag w:val="Write a brief definition of organizational context, reporting lines and scope"/>
        <w:id w:val="-451562259"/>
        <w:placeholder>
          <w:docPart w:val="3E02979283FC4FB9BF1CD75DA08F1A9F"/>
        </w:placeholder>
      </w:sdtPr>
      <w:sdtContent>
        <w:p w14:paraId="58064371" w14:textId="77777777" w:rsidR="00C43C54" w:rsidRPr="00C43C54" w:rsidRDefault="00C43C54" w:rsidP="00C43C54">
          <w:pPr>
            <w:jc w:val="both"/>
            <w:rPr>
              <w:rFonts w:ascii="Arial" w:hAnsi="Arial" w:cs="Arial"/>
              <w:color w:val="000000"/>
              <w:sz w:val="22"/>
              <w:szCs w:val="22"/>
              <w:shd w:val="clear" w:color="auto" w:fill="FFFFFF"/>
              <w:lang w:val="en-US"/>
            </w:rPr>
          </w:pPr>
          <w:r w:rsidRPr="00C43C54">
            <w:rPr>
              <w:rFonts w:ascii="Arial" w:hAnsi="Arial" w:cs="Arial"/>
              <w:color w:val="000000"/>
              <w:sz w:val="22"/>
              <w:szCs w:val="22"/>
              <w:shd w:val="clear" w:color="auto" w:fill="FFFFFF"/>
              <w:lang w:val="en-US"/>
            </w:rPr>
            <w:t xml:space="preserve">Since 2014, the IOM Data and Analytics team has been collecting, </w:t>
          </w:r>
          <w:proofErr w:type="spellStart"/>
          <w:proofErr w:type="gramStart"/>
          <w:r w:rsidRPr="00C43C54">
            <w:rPr>
              <w:rFonts w:ascii="Arial" w:hAnsi="Arial" w:cs="Arial"/>
              <w:color w:val="000000"/>
              <w:sz w:val="22"/>
              <w:szCs w:val="22"/>
              <w:shd w:val="clear" w:color="auto" w:fill="FFFFFF"/>
              <w:lang w:val="en-US"/>
            </w:rPr>
            <w:t>analysing</w:t>
          </w:r>
          <w:proofErr w:type="spellEnd"/>
          <w:proofErr w:type="gramEnd"/>
          <w:r w:rsidRPr="00C43C54">
            <w:rPr>
              <w:rFonts w:ascii="Arial" w:hAnsi="Arial" w:cs="Arial"/>
              <w:color w:val="000000"/>
              <w:sz w:val="22"/>
              <w:szCs w:val="22"/>
              <w:shd w:val="clear" w:color="auto" w:fill="FFFFFF"/>
              <w:lang w:val="en-US"/>
            </w:rPr>
            <w:t xml:space="preserve"> and reporting on humanitarian needs in Ukraine. The scale of displacement and humanitarian needs across Ukraine remain extremely high. As a result, there is a high demand for timely and credible information on the location, intentions, needs and situation of vulnerable communities across the country. The IOM Data and Analytics team </w:t>
          </w:r>
          <w:proofErr w:type="gramStart"/>
          <w:r w:rsidRPr="00C43C54">
            <w:rPr>
              <w:rFonts w:ascii="Arial" w:hAnsi="Arial" w:cs="Arial"/>
              <w:color w:val="000000"/>
              <w:sz w:val="22"/>
              <w:szCs w:val="22"/>
              <w:shd w:val="clear" w:color="auto" w:fill="FFFFFF"/>
              <w:lang w:val="en-US"/>
            </w:rPr>
            <w:t>support</w:t>
          </w:r>
          <w:proofErr w:type="gramEnd"/>
          <w:r w:rsidRPr="00C43C54">
            <w:rPr>
              <w:rFonts w:ascii="Arial" w:hAnsi="Arial" w:cs="Arial"/>
              <w:color w:val="000000"/>
              <w:sz w:val="22"/>
              <w:szCs w:val="22"/>
              <w:shd w:val="clear" w:color="auto" w:fill="FFFFFF"/>
              <w:lang w:val="en-US"/>
            </w:rPr>
            <w:t xml:space="preserve"> all </w:t>
          </w:r>
          <w:proofErr w:type="spellStart"/>
          <w:r w:rsidRPr="00C43C54">
            <w:rPr>
              <w:rFonts w:ascii="Arial" w:hAnsi="Arial" w:cs="Arial"/>
              <w:color w:val="000000"/>
              <w:sz w:val="22"/>
              <w:szCs w:val="22"/>
              <w:shd w:val="clear" w:color="auto" w:fill="FFFFFF"/>
              <w:lang w:val="en-US"/>
            </w:rPr>
            <w:t>organisations</w:t>
          </w:r>
          <w:proofErr w:type="spellEnd"/>
          <w:r w:rsidRPr="00C43C54">
            <w:rPr>
              <w:rFonts w:ascii="Arial" w:hAnsi="Arial" w:cs="Arial"/>
              <w:color w:val="000000"/>
              <w:sz w:val="22"/>
              <w:szCs w:val="22"/>
              <w:shd w:val="clear" w:color="auto" w:fill="FFFFFF"/>
              <w:lang w:val="en-US"/>
            </w:rPr>
            <w:t xml:space="preserve"> engaged in delivering services and support to those communities with data which is presented in a format that is both engaging and actionable. </w:t>
          </w:r>
        </w:p>
        <w:p w14:paraId="03562F08" w14:textId="77777777" w:rsidR="00C43C54" w:rsidRPr="00C43C54" w:rsidRDefault="00C43C54" w:rsidP="00C43C54">
          <w:pPr>
            <w:jc w:val="both"/>
            <w:rPr>
              <w:rFonts w:ascii="Arial" w:hAnsi="Arial" w:cs="Arial"/>
              <w:color w:val="000000"/>
              <w:sz w:val="22"/>
              <w:szCs w:val="22"/>
              <w:shd w:val="clear" w:color="auto" w:fill="FFFFFF"/>
              <w:lang w:val="en-US"/>
            </w:rPr>
          </w:pPr>
          <w:r w:rsidRPr="00C43C54">
            <w:rPr>
              <w:rFonts w:ascii="Arial" w:hAnsi="Arial" w:cs="Arial"/>
              <w:color w:val="000000"/>
              <w:sz w:val="22"/>
              <w:szCs w:val="22"/>
              <w:shd w:val="clear" w:color="auto" w:fill="FFFFFF"/>
              <w:lang w:val="en-US"/>
            </w:rPr>
            <w:t> </w:t>
          </w:r>
        </w:p>
        <w:p w14:paraId="1C56E561" w14:textId="77777777" w:rsidR="00C43C54" w:rsidRPr="00C43C54" w:rsidRDefault="00C43C54" w:rsidP="00C43C54">
          <w:pPr>
            <w:jc w:val="both"/>
            <w:rPr>
              <w:rFonts w:ascii="Arial" w:hAnsi="Arial" w:cs="Arial"/>
              <w:color w:val="000000"/>
              <w:sz w:val="22"/>
              <w:szCs w:val="22"/>
              <w:shd w:val="clear" w:color="auto" w:fill="FFFFFF"/>
            </w:rPr>
          </w:pPr>
          <w:r w:rsidRPr="00C43C54">
            <w:rPr>
              <w:rFonts w:ascii="Arial" w:hAnsi="Arial" w:cs="Arial"/>
              <w:color w:val="000000"/>
              <w:sz w:val="22"/>
              <w:szCs w:val="22"/>
              <w:shd w:val="clear" w:color="auto" w:fill="FFFFFF"/>
              <w:lang w:val="en-US"/>
            </w:rPr>
            <w:t xml:space="preserve">Under the overall supervision of the Chief of Mission and </w:t>
          </w:r>
          <w:proofErr w:type="spellStart"/>
          <w:r w:rsidRPr="00C43C54">
            <w:rPr>
              <w:rFonts w:ascii="Arial" w:hAnsi="Arial" w:cs="Arial"/>
              <w:color w:val="000000"/>
              <w:sz w:val="22"/>
              <w:szCs w:val="22"/>
              <w:shd w:val="clear" w:color="auto" w:fill="FFFFFF"/>
              <w:lang w:val="en-US"/>
            </w:rPr>
            <w:t>Programme</w:t>
          </w:r>
          <w:proofErr w:type="spellEnd"/>
          <w:r w:rsidRPr="00C43C54">
            <w:rPr>
              <w:rFonts w:ascii="Arial" w:hAnsi="Arial" w:cs="Arial"/>
              <w:color w:val="000000"/>
              <w:sz w:val="22"/>
              <w:szCs w:val="22"/>
              <w:shd w:val="clear" w:color="auto" w:fill="FFFFFF"/>
              <w:lang w:val="en-US"/>
            </w:rPr>
            <w:t xml:space="preserve"> Manager (IM &amp; MEL), and the direct supervision of the Reporting Officer, the successful candidate will support the Data and Analytics (D&amp;A) Unit’s efforts to deliver graphic design work for all D&amp;</w:t>
          </w:r>
          <w:proofErr w:type="gramStart"/>
          <w:r w:rsidRPr="00C43C54">
            <w:rPr>
              <w:rFonts w:ascii="Arial" w:hAnsi="Arial" w:cs="Arial"/>
              <w:color w:val="000000"/>
              <w:sz w:val="22"/>
              <w:szCs w:val="22"/>
              <w:shd w:val="clear" w:color="auto" w:fill="FFFFFF"/>
              <w:lang w:val="en-US"/>
            </w:rPr>
            <w:t>A  products</w:t>
          </w:r>
          <w:proofErr w:type="gramEnd"/>
          <w:r w:rsidRPr="00C43C54">
            <w:rPr>
              <w:rFonts w:ascii="Arial" w:hAnsi="Arial" w:cs="Arial"/>
              <w:color w:val="000000"/>
              <w:sz w:val="22"/>
              <w:szCs w:val="22"/>
              <w:shd w:val="clear" w:color="auto" w:fill="FFFFFF"/>
              <w:lang w:val="en-US"/>
            </w:rPr>
            <w:t xml:space="preserve"> and needs, including those related to reports capturing the results of Displacement Tracking Matrix (DTM) and other types of assessments.</w:t>
          </w:r>
        </w:p>
      </w:sdtContent>
    </w:sdt>
    <w:p w14:paraId="723A7341" w14:textId="7DFFC3C4" w:rsidR="00DB2727" w:rsidRPr="00E0010F" w:rsidRDefault="00DB2727" w:rsidP="00E0010F">
      <w:pPr>
        <w:jc w:val="both"/>
        <w:rPr>
          <w:rStyle w:val="normaltextrun"/>
          <w:rFonts w:ascii="Arial" w:hAnsi="Arial" w:cs="Arial"/>
          <w:sz w:val="22"/>
          <w:szCs w:val="22"/>
        </w:rPr>
      </w:pPr>
      <w:r w:rsidRPr="00E0010F">
        <w:rPr>
          <w:rStyle w:val="normaltextrun"/>
          <w:rFonts w:ascii="Arial" w:hAnsi="Arial" w:cs="Arial"/>
          <w:sz w:val="22"/>
          <w:szCs w:val="22"/>
        </w:rPr>
        <w:t xml:space="preserve"> </w:t>
      </w:r>
    </w:p>
    <w:p w14:paraId="76A20A35" w14:textId="77777777" w:rsidR="009C6EFF" w:rsidRDefault="009C6EFF" w:rsidP="00295BA8">
      <w:pPr>
        <w:jc w:val="both"/>
        <w:rPr>
          <w:rStyle w:val="normaltextrun"/>
          <w:rFonts w:ascii="Arial" w:hAnsi="Arial" w:cs="Arial"/>
          <w:sz w:val="22"/>
          <w:szCs w:val="22"/>
        </w:rPr>
      </w:pPr>
    </w:p>
    <w:p w14:paraId="47646F50" w14:textId="77777777" w:rsidR="00857289" w:rsidRDefault="00583C5D" w:rsidP="00295BA8">
      <w:pPr>
        <w:jc w:val="both"/>
        <w:rPr>
          <w:rFonts w:ascii="Arial" w:hAnsi="Arial" w:cs="Arial"/>
          <w:b/>
          <w:bCs/>
          <w:i/>
          <w:sz w:val="22"/>
          <w:szCs w:val="22"/>
        </w:rPr>
      </w:pPr>
      <w:r w:rsidRPr="002C6DF0">
        <w:rPr>
          <w:rStyle w:val="normaltextrun"/>
          <w:rFonts w:ascii="Arial" w:hAnsi="Arial" w:cs="Arial"/>
          <w:sz w:val="22"/>
          <w:szCs w:val="22"/>
        </w:rPr>
        <w:t xml:space="preserve"> </w:t>
      </w:r>
      <w:r w:rsidR="00485A0C" w:rsidRPr="002C6DF0">
        <w:rPr>
          <w:rFonts w:ascii="Arial" w:hAnsi="Arial" w:cs="Arial"/>
          <w:b/>
          <w:bCs/>
          <w:i/>
          <w:sz w:val="22"/>
          <w:szCs w:val="22"/>
        </w:rPr>
        <w:t xml:space="preserve">Core </w:t>
      </w:r>
      <w:r w:rsidR="00DB6656" w:rsidRPr="002C6DF0">
        <w:rPr>
          <w:rFonts w:ascii="Arial" w:hAnsi="Arial" w:cs="Arial"/>
          <w:b/>
          <w:bCs/>
          <w:i/>
          <w:sz w:val="22"/>
          <w:szCs w:val="22"/>
        </w:rPr>
        <w:t>F</w:t>
      </w:r>
      <w:r w:rsidR="00485A0C" w:rsidRPr="002C6DF0">
        <w:rPr>
          <w:rFonts w:ascii="Arial" w:hAnsi="Arial" w:cs="Arial"/>
          <w:b/>
          <w:bCs/>
          <w:i/>
          <w:sz w:val="22"/>
          <w:szCs w:val="22"/>
        </w:rPr>
        <w:t xml:space="preserve">unctions / </w:t>
      </w:r>
      <w:r w:rsidR="00DB6656" w:rsidRPr="002C6DF0">
        <w:rPr>
          <w:rFonts w:ascii="Arial" w:hAnsi="Arial" w:cs="Arial"/>
          <w:b/>
          <w:bCs/>
          <w:i/>
          <w:sz w:val="22"/>
          <w:szCs w:val="22"/>
        </w:rPr>
        <w:t>R</w:t>
      </w:r>
      <w:r w:rsidR="00485A0C" w:rsidRPr="002C6DF0">
        <w:rPr>
          <w:rFonts w:ascii="Arial" w:hAnsi="Arial" w:cs="Arial"/>
          <w:b/>
          <w:bCs/>
          <w:i/>
          <w:sz w:val="22"/>
          <w:szCs w:val="22"/>
        </w:rPr>
        <w:t>es</w:t>
      </w:r>
      <w:r w:rsidR="001525B0" w:rsidRPr="002C6DF0">
        <w:rPr>
          <w:rFonts w:ascii="Arial" w:hAnsi="Arial" w:cs="Arial"/>
          <w:b/>
          <w:bCs/>
          <w:i/>
          <w:sz w:val="22"/>
          <w:szCs w:val="22"/>
        </w:rPr>
        <w:t>ponsibilities</w:t>
      </w:r>
      <w:r w:rsidR="00CB79DF" w:rsidRPr="002C6DF0">
        <w:rPr>
          <w:rFonts w:ascii="Arial" w:hAnsi="Arial" w:cs="Arial"/>
          <w:b/>
          <w:bCs/>
          <w:i/>
          <w:sz w:val="22"/>
          <w:szCs w:val="22"/>
        </w:rPr>
        <w:t>:</w:t>
      </w:r>
      <w:r w:rsidR="001525B0" w:rsidRPr="002C6DF0">
        <w:rPr>
          <w:rFonts w:ascii="Arial" w:hAnsi="Arial" w:cs="Arial"/>
          <w:b/>
          <w:bCs/>
          <w:i/>
          <w:sz w:val="22"/>
          <w:szCs w:val="22"/>
        </w:rPr>
        <w:t xml:space="preserve"> </w:t>
      </w:r>
    </w:p>
    <w:p w14:paraId="04ED4D68" w14:textId="77777777" w:rsidR="00C43C54" w:rsidRPr="002C6DF0" w:rsidRDefault="00C43C54" w:rsidP="00295BA8">
      <w:pPr>
        <w:jc w:val="both"/>
        <w:rPr>
          <w:rFonts w:ascii="Arial" w:hAnsi="Arial" w:cs="Arial"/>
          <w:b/>
          <w:bCs/>
          <w:i/>
          <w:sz w:val="22"/>
          <w:szCs w:val="22"/>
        </w:rPr>
      </w:pPr>
    </w:p>
    <w:p w14:paraId="41DFCFAE" w14:textId="77777777" w:rsidR="00C43C54" w:rsidRPr="00C43C54" w:rsidRDefault="00C43C54" w:rsidP="00C43C54">
      <w:pPr>
        <w:numPr>
          <w:ilvl w:val="0"/>
          <w:numId w:val="33"/>
        </w:numPr>
        <w:tabs>
          <w:tab w:val="num" w:pos="720"/>
        </w:tabs>
        <w:autoSpaceDE w:val="0"/>
        <w:autoSpaceDN w:val="0"/>
        <w:adjustRightInd w:val="0"/>
        <w:ind w:right="16"/>
        <w:jc w:val="both"/>
        <w:rPr>
          <w:rFonts w:ascii="Arial" w:hAnsi="Arial" w:cs="Arial"/>
          <w:sz w:val="22"/>
          <w:szCs w:val="22"/>
          <w:shd w:val="clear" w:color="auto" w:fill="FFFFFF"/>
          <w:lang w:val="en-US"/>
        </w:rPr>
      </w:pPr>
      <w:r w:rsidRPr="00C43C54">
        <w:rPr>
          <w:rFonts w:ascii="Arial" w:hAnsi="Arial" w:cs="Arial"/>
          <w:sz w:val="22"/>
          <w:szCs w:val="22"/>
          <w:shd w:val="clear" w:color="auto" w:fill="FFFFFF"/>
          <w:lang w:val="en-US"/>
        </w:rPr>
        <w:t>Design and develop layouts and templates for research studies, reports, infographics,</w:t>
      </w:r>
      <w:r w:rsidRPr="00C43C54">
        <w:rPr>
          <w:rFonts w:ascii="Arial" w:hAnsi="Arial" w:cs="Arial"/>
          <w:sz w:val="22"/>
          <w:szCs w:val="22"/>
          <w:shd w:val="clear" w:color="auto" w:fill="FFFFFF"/>
          <w:lang w:val="uk-UA"/>
        </w:rPr>
        <w:t xml:space="preserve"> dashboards, </w:t>
      </w:r>
      <w:r w:rsidRPr="00C43C54">
        <w:rPr>
          <w:rFonts w:ascii="Arial" w:hAnsi="Arial" w:cs="Arial"/>
          <w:sz w:val="22"/>
          <w:szCs w:val="22"/>
          <w:shd w:val="clear" w:color="auto" w:fill="FFFFFF"/>
          <w:lang w:val="en-US"/>
        </w:rPr>
        <w:t>public information materials, social media images, etc. to support the strategic communication of the D&amp;A Unit on the data collected in Ukraine to monitor the displacement and mobility of the population, as well as the priority needs and the main socio-economic conditions resulting from the ongoing war. </w:t>
      </w:r>
    </w:p>
    <w:p w14:paraId="422F2A04" w14:textId="77777777" w:rsidR="00C43C54" w:rsidRPr="00C43C54" w:rsidRDefault="00C43C54" w:rsidP="00C43C54">
      <w:pPr>
        <w:numPr>
          <w:ilvl w:val="0"/>
          <w:numId w:val="33"/>
        </w:numPr>
        <w:tabs>
          <w:tab w:val="num" w:pos="720"/>
        </w:tabs>
        <w:autoSpaceDE w:val="0"/>
        <w:autoSpaceDN w:val="0"/>
        <w:adjustRightInd w:val="0"/>
        <w:ind w:right="16"/>
        <w:jc w:val="both"/>
        <w:rPr>
          <w:rFonts w:ascii="Arial" w:hAnsi="Arial" w:cs="Arial"/>
          <w:sz w:val="22"/>
          <w:szCs w:val="22"/>
          <w:shd w:val="clear" w:color="auto" w:fill="FFFFFF"/>
          <w:lang w:val="en-US"/>
        </w:rPr>
      </w:pPr>
      <w:r w:rsidRPr="00C43C54">
        <w:rPr>
          <w:rFonts w:ascii="Arial" w:hAnsi="Arial" w:cs="Arial"/>
          <w:sz w:val="22"/>
          <w:szCs w:val="22"/>
          <w:shd w:val="clear" w:color="auto" w:fill="FFFFFF"/>
          <w:lang w:val="en-US"/>
        </w:rPr>
        <w:lastRenderedPageBreak/>
        <w:t>Assist the D&amp;A Reporting team in the production of analytical and reporting products and the D&amp;A Unit staff in preparing presentations, including in Adobe InDesign, PowerPoint, Publisher, and Prezi, based on internal/external requests as well as designing wireframes for internal and external websites and portals using Adobe XD.  </w:t>
      </w:r>
    </w:p>
    <w:p w14:paraId="266BB332" w14:textId="77777777" w:rsidR="00C43C54" w:rsidRPr="00C43C54" w:rsidRDefault="00C43C54" w:rsidP="00C43C54">
      <w:pPr>
        <w:numPr>
          <w:ilvl w:val="0"/>
          <w:numId w:val="33"/>
        </w:numPr>
        <w:tabs>
          <w:tab w:val="num" w:pos="720"/>
        </w:tabs>
        <w:autoSpaceDE w:val="0"/>
        <w:autoSpaceDN w:val="0"/>
        <w:adjustRightInd w:val="0"/>
        <w:ind w:right="16"/>
        <w:jc w:val="both"/>
        <w:rPr>
          <w:rFonts w:ascii="Arial" w:hAnsi="Arial" w:cs="Arial"/>
          <w:sz w:val="22"/>
          <w:szCs w:val="22"/>
          <w:shd w:val="clear" w:color="auto" w:fill="FFFFFF"/>
          <w:lang w:val="en-US"/>
        </w:rPr>
      </w:pPr>
      <w:r w:rsidRPr="00C43C54">
        <w:rPr>
          <w:rFonts w:ascii="Arial" w:hAnsi="Arial" w:cs="Arial"/>
          <w:sz w:val="22"/>
          <w:szCs w:val="22"/>
          <w:shd w:val="clear" w:color="auto" w:fill="FFFFFF"/>
          <w:lang w:val="en-US"/>
        </w:rPr>
        <w:t>Ensure compliance of all the materials with IOM, IOM Global Migration Data Analysis Centre (GMDAC), DTM,</w:t>
      </w:r>
      <w:r w:rsidRPr="00C43C54">
        <w:rPr>
          <w:rFonts w:ascii="Arial" w:hAnsi="Arial" w:cs="Arial"/>
          <w:sz w:val="22"/>
          <w:szCs w:val="22"/>
          <w:shd w:val="clear" w:color="auto" w:fill="FFFFFF"/>
          <w:lang w:val="uk-UA"/>
        </w:rPr>
        <w:t xml:space="preserve"> </w:t>
      </w:r>
      <w:r w:rsidRPr="00C43C54">
        <w:rPr>
          <w:rFonts w:ascii="Arial" w:hAnsi="Arial" w:cs="Arial"/>
          <w:sz w:val="22"/>
          <w:szCs w:val="22"/>
          <w:shd w:val="clear" w:color="auto" w:fill="FFFFFF"/>
          <w:lang w:val="en-US"/>
        </w:rPr>
        <w:t>and donor brand guidelines. </w:t>
      </w:r>
    </w:p>
    <w:p w14:paraId="0CC6538B" w14:textId="77777777" w:rsidR="00C43C54" w:rsidRPr="00C43C54" w:rsidRDefault="00C43C54" w:rsidP="00C43C54">
      <w:pPr>
        <w:numPr>
          <w:ilvl w:val="0"/>
          <w:numId w:val="33"/>
        </w:numPr>
        <w:tabs>
          <w:tab w:val="num" w:pos="720"/>
        </w:tabs>
        <w:autoSpaceDE w:val="0"/>
        <w:autoSpaceDN w:val="0"/>
        <w:adjustRightInd w:val="0"/>
        <w:ind w:right="16"/>
        <w:jc w:val="both"/>
        <w:rPr>
          <w:rFonts w:ascii="Arial" w:hAnsi="Arial" w:cs="Arial"/>
          <w:sz w:val="22"/>
          <w:szCs w:val="22"/>
          <w:shd w:val="clear" w:color="auto" w:fill="FFFFFF"/>
          <w:lang w:val="en-US"/>
        </w:rPr>
      </w:pPr>
      <w:r w:rsidRPr="00C43C54">
        <w:rPr>
          <w:rFonts w:ascii="Arial" w:hAnsi="Arial" w:cs="Arial"/>
          <w:sz w:val="22"/>
          <w:szCs w:val="22"/>
          <w:shd w:val="clear" w:color="auto" w:fill="FFFFFF"/>
          <w:lang w:val="en-US"/>
        </w:rPr>
        <w:t>Act as a focal point for the production, editing and adaptation of visual text and images for all D&amp;A creative content for online campaigns, print ads, websites, videos, and other visibility materials through professional software such as Adobe InDesign, Photoshop, Illustrator etc., and other online available applications such as Canva.  </w:t>
      </w:r>
    </w:p>
    <w:p w14:paraId="2F7FAED3" w14:textId="77777777" w:rsidR="00C43C54" w:rsidRPr="00C43C54" w:rsidRDefault="00C43C54" w:rsidP="00C43C54">
      <w:pPr>
        <w:numPr>
          <w:ilvl w:val="0"/>
          <w:numId w:val="33"/>
        </w:numPr>
        <w:tabs>
          <w:tab w:val="num" w:pos="720"/>
        </w:tabs>
        <w:autoSpaceDE w:val="0"/>
        <w:autoSpaceDN w:val="0"/>
        <w:adjustRightInd w:val="0"/>
        <w:ind w:right="16"/>
        <w:jc w:val="both"/>
        <w:rPr>
          <w:rFonts w:ascii="Arial" w:hAnsi="Arial" w:cs="Arial"/>
          <w:sz w:val="22"/>
          <w:szCs w:val="22"/>
          <w:shd w:val="clear" w:color="auto" w:fill="FFFFFF"/>
          <w:lang w:val="en-US"/>
        </w:rPr>
      </w:pPr>
      <w:r w:rsidRPr="00C43C54">
        <w:rPr>
          <w:rFonts w:ascii="Arial" w:hAnsi="Arial" w:cs="Arial"/>
          <w:sz w:val="22"/>
          <w:szCs w:val="22"/>
          <w:shd w:val="clear" w:color="auto" w:fill="FFFFFF"/>
          <w:lang w:val="en-US"/>
        </w:rPr>
        <w:t xml:space="preserve">Maintain and verify copyright free or properly licensed content, cultural sensitivities, human rights </w:t>
      </w:r>
      <w:proofErr w:type="gramStart"/>
      <w:r w:rsidRPr="00C43C54">
        <w:rPr>
          <w:rFonts w:ascii="Arial" w:hAnsi="Arial" w:cs="Arial"/>
          <w:sz w:val="22"/>
          <w:szCs w:val="22"/>
          <w:shd w:val="clear" w:color="auto" w:fill="FFFFFF"/>
          <w:lang w:val="en-US"/>
        </w:rPr>
        <w:t>approach</w:t>
      </w:r>
      <w:proofErr w:type="gramEnd"/>
      <w:r w:rsidRPr="00C43C54">
        <w:rPr>
          <w:rFonts w:ascii="Arial" w:hAnsi="Arial" w:cs="Arial"/>
          <w:sz w:val="22"/>
          <w:szCs w:val="22"/>
          <w:shd w:val="clear" w:color="auto" w:fill="FFFFFF"/>
          <w:lang w:val="en-US"/>
        </w:rPr>
        <w:t xml:space="preserve"> and a gender focus in all communications materials. </w:t>
      </w:r>
    </w:p>
    <w:p w14:paraId="50629863" w14:textId="77777777" w:rsidR="00C43C54" w:rsidRPr="00C43C54" w:rsidRDefault="00C43C54" w:rsidP="00C43C54">
      <w:pPr>
        <w:numPr>
          <w:ilvl w:val="0"/>
          <w:numId w:val="33"/>
        </w:numPr>
        <w:tabs>
          <w:tab w:val="num" w:pos="720"/>
        </w:tabs>
        <w:autoSpaceDE w:val="0"/>
        <w:autoSpaceDN w:val="0"/>
        <w:adjustRightInd w:val="0"/>
        <w:ind w:right="16"/>
        <w:jc w:val="both"/>
        <w:rPr>
          <w:rFonts w:ascii="Arial" w:hAnsi="Arial" w:cs="Arial"/>
          <w:sz w:val="22"/>
          <w:szCs w:val="22"/>
          <w:shd w:val="clear" w:color="auto" w:fill="FFFFFF"/>
          <w:lang w:val="en-US"/>
        </w:rPr>
      </w:pPr>
      <w:r w:rsidRPr="00C43C54">
        <w:rPr>
          <w:rFonts w:ascii="Arial" w:hAnsi="Arial" w:cs="Arial"/>
          <w:sz w:val="22"/>
          <w:szCs w:val="22"/>
          <w:shd w:val="clear" w:color="auto" w:fill="FFFFFF"/>
          <w:lang w:val="en-US"/>
        </w:rPr>
        <w:t>Support the D&amp;A IM officer and reporting team in ensuring the implementation and adaptation, as needed, of information visualization tools that meet the needs of partners and other humanitarian actors. </w:t>
      </w:r>
    </w:p>
    <w:p w14:paraId="717CEF98" w14:textId="77777777" w:rsidR="00C43C54" w:rsidRPr="00C43C54" w:rsidRDefault="00C43C54" w:rsidP="00C43C54">
      <w:pPr>
        <w:numPr>
          <w:ilvl w:val="0"/>
          <w:numId w:val="33"/>
        </w:numPr>
        <w:tabs>
          <w:tab w:val="num" w:pos="720"/>
        </w:tabs>
        <w:autoSpaceDE w:val="0"/>
        <w:autoSpaceDN w:val="0"/>
        <w:adjustRightInd w:val="0"/>
        <w:ind w:right="16"/>
        <w:jc w:val="both"/>
        <w:rPr>
          <w:rFonts w:ascii="Arial" w:hAnsi="Arial" w:cs="Arial"/>
          <w:sz w:val="22"/>
          <w:szCs w:val="22"/>
          <w:shd w:val="clear" w:color="auto" w:fill="FFFFFF"/>
          <w:lang w:val="en-US"/>
        </w:rPr>
      </w:pPr>
      <w:r w:rsidRPr="00C43C54">
        <w:rPr>
          <w:rFonts w:ascii="Arial" w:hAnsi="Arial" w:cs="Arial"/>
          <w:sz w:val="22"/>
          <w:szCs w:val="22"/>
          <w:shd w:val="clear" w:color="auto" w:fill="FFFFFF"/>
          <w:lang w:val="en-US"/>
        </w:rPr>
        <w:t xml:space="preserve">In coordination with </w:t>
      </w:r>
      <w:proofErr w:type="spellStart"/>
      <w:r w:rsidRPr="00C43C54">
        <w:rPr>
          <w:rFonts w:ascii="Arial" w:hAnsi="Arial" w:cs="Arial"/>
          <w:sz w:val="22"/>
          <w:szCs w:val="22"/>
          <w:shd w:val="clear" w:color="auto" w:fill="FFFFFF"/>
          <w:lang w:val="en-US"/>
        </w:rPr>
        <w:t>Programme</w:t>
      </w:r>
      <w:proofErr w:type="spellEnd"/>
      <w:r w:rsidRPr="00C43C54">
        <w:rPr>
          <w:rFonts w:ascii="Arial" w:hAnsi="Arial" w:cs="Arial"/>
          <w:sz w:val="22"/>
          <w:szCs w:val="22"/>
          <w:shd w:val="clear" w:color="auto" w:fill="FFFFFF"/>
          <w:lang w:val="en-US"/>
        </w:rPr>
        <w:t xml:space="preserve"> Support staff, facilitate coordination of the work with external vendors, printing companies, etc.  </w:t>
      </w:r>
    </w:p>
    <w:p w14:paraId="61008E0E" w14:textId="77777777" w:rsidR="00C43C54" w:rsidRPr="00C43C54" w:rsidRDefault="00C43C54" w:rsidP="00C43C54">
      <w:pPr>
        <w:numPr>
          <w:ilvl w:val="0"/>
          <w:numId w:val="33"/>
        </w:numPr>
        <w:tabs>
          <w:tab w:val="num" w:pos="720"/>
        </w:tabs>
        <w:autoSpaceDE w:val="0"/>
        <w:autoSpaceDN w:val="0"/>
        <w:adjustRightInd w:val="0"/>
        <w:ind w:right="16"/>
        <w:jc w:val="both"/>
        <w:rPr>
          <w:rFonts w:ascii="Arial" w:hAnsi="Arial" w:cs="Arial"/>
          <w:sz w:val="22"/>
          <w:szCs w:val="22"/>
          <w:shd w:val="clear" w:color="auto" w:fill="FFFFFF"/>
          <w:lang w:val="en-US"/>
        </w:rPr>
      </w:pPr>
      <w:r w:rsidRPr="00C43C54">
        <w:rPr>
          <w:rFonts w:ascii="Arial" w:hAnsi="Arial" w:cs="Arial"/>
          <w:sz w:val="22"/>
          <w:szCs w:val="22"/>
          <w:shd w:val="clear" w:color="auto" w:fill="FFFFFF"/>
          <w:lang w:val="en-US"/>
        </w:rPr>
        <w:t>Perform technical trainings to strengthen graphic design skills for IOM and counterparts´ staff in basic concepts of graphic design, use and combination of colors, development of infographics, as well as graphic design software such as Adobe Photoshop and Illustrator. Additionally, support the organization of project-related meetings and workshops. </w:t>
      </w:r>
    </w:p>
    <w:p w14:paraId="56898A98" w14:textId="6D56A864" w:rsidR="00DB2727" w:rsidRPr="00E35347" w:rsidRDefault="00C43C54" w:rsidP="00C43C54">
      <w:pPr>
        <w:numPr>
          <w:ilvl w:val="0"/>
          <w:numId w:val="33"/>
        </w:numPr>
        <w:autoSpaceDE w:val="0"/>
        <w:autoSpaceDN w:val="0"/>
        <w:adjustRightInd w:val="0"/>
        <w:ind w:right="16"/>
        <w:jc w:val="both"/>
        <w:rPr>
          <w:rFonts w:ascii="Arial" w:hAnsi="Arial" w:cs="Arial"/>
          <w:sz w:val="22"/>
          <w:szCs w:val="22"/>
          <w:shd w:val="clear" w:color="auto" w:fill="FFFFFF"/>
        </w:rPr>
      </w:pPr>
      <w:r w:rsidRPr="00C43C54">
        <w:rPr>
          <w:rFonts w:ascii="Arial" w:hAnsi="Arial" w:cs="Arial"/>
          <w:sz w:val="22"/>
          <w:szCs w:val="22"/>
          <w:shd w:val="clear" w:color="auto" w:fill="FFFFFF"/>
        </w:rPr>
        <w:t>Perform such other duties as may be assigned.</w:t>
      </w:r>
    </w:p>
    <w:p w14:paraId="7596CFA5" w14:textId="77777777" w:rsidR="00400F25" w:rsidRPr="002C6DF0" w:rsidRDefault="00400F25" w:rsidP="00400F25">
      <w:pPr>
        <w:tabs>
          <w:tab w:val="left" w:pos="360"/>
        </w:tabs>
        <w:ind w:left="360"/>
        <w:jc w:val="both"/>
        <w:rPr>
          <w:rFonts w:ascii="Arial" w:hAnsi="Arial" w:cs="Arial"/>
          <w:sz w:val="22"/>
          <w:szCs w:val="22"/>
        </w:rPr>
      </w:pPr>
    </w:p>
    <w:p w14:paraId="35A8D265" w14:textId="77777777" w:rsidR="005A1160" w:rsidRPr="002C6DF0" w:rsidRDefault="005A1160" w:rsidP="005A1160">
      <w:pPr>
        <w:tabs>
          <w:tab w:val="left" w:pos="360"/>
        </w:tabs>
        <w:jc w:val="both"/>
        <w:rPr>
          <w:rFonts w:ascii="Arial" w:hAnsi="Arial" w:cs="Arial"/>
          <w:b/>
          <w:i/>
          <w:sz w:val="22"/>
          <w:szCs w:val="22"/>
        </w:rPr>
      </w:pPr>
      <w:r w:rsidRPr="002C6DF0">
        <w:rPr>
          <w:rFonts w:ascii="Arial" w:hAnsi="Arial" w:cs="Arial"/>
          <w:b/>
          <w:i/>
          <w:sz w:val="22"/>
          <w:szCs w:val="22"/>
        </w:rPr>
        <w:t>Required Qualifications and Experience</w:t>
      </w:r>
    </w:p>
    <w:p w14:paraId="289C446F" w14:textId="77777777" w:rsidR="005A1160" w:rsidRPr="002C6DF0" w:rsidRDefault="005A1160" w:rsidP="005A1160">
      <w:pPr>
        <w:tabs>
          <w:tab w:val="left" w:pos="0"/>
        </w:tabs>
        <w:jc w:val="both"/>
        <w:rPr>
          <w:rFonts w:ascii="Arial" w:hAnsi="Arial" w:cs="Arial"/>
          <w:b/>
          <w:sz w:val="22"/>
          <w:szCs w:val="22"/>
        </w:rPr>
      </w:pPr>
      <w:r w:rsidRPr="002C6DF0">
        <w:rPr>
          <w:rFonts w:ascii="Arial" w:hAnsi="Arial" w:cs="Arial"/>
          <w:b/>
          <w:sz w:val="22"/>
          <w:szCs w:val="22"/>
        </w:rPr>
        <w:t>Education</w:t>
      </w:r>
    </w:p>
    <w:p w14:paraId="0DFA24B4" w14:textId="77777777" w:rsidR="00E80798" w:rsidRPr="002C6DF0" w:rsidRDefault="00E80798" w:rsidP="00E80798">
      <w:pPr>
        <w:ind w:left="720" w:right="386"/>
        <w:jc w:val="both"/>
        <w:rPr>
          <w:rFonts w:ascii="Arial" w:hAnsi="Arial" w:cs="Arial"/>
          <w:b/>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C43C54" w:rsidRPr="00C43C54" w14:paraId="3F74CF25" w14:textId="77777777" w:rsidTr="00985174">
        <w:trPr>
          <w:trHeight w:val="315"/>
        </w:trPr>
        <w:tc>
          <w:tcPr>
            <w:tcW w:w="9000" w:type="dxa"/>
            <w:tcBorders>
              <w:top w:val="nil"/>
              <w:left w:val="nil"/>
              <w:bottom w:val="nil"/>
              <w:right w:val="nil"/>
            </w:tcBorders>
            <w:shd w:val="clear" w:color="auto" w:fill="auto"/>
            <w:hideMark/>
          </w:tcPr>
          <w:p w14:paraId="527DCED6" w14:textId="77777777" w:rsidR="00C43C54" w:rsidRPr="00C43C54" w:rsidRDefault="00C43C54" w:rsidP="00C43C54">
            <w:pPr>
              <w:numPr>
                <w:ilvl w:val="0"/>
                <w:numId w:val="53"/>
              </w:numPr>
              <w:tabs>
                <w:tab w:val="left" w:pos="0"/>
              </w:tabs>
              <w:jc w:val="both"/>
              <w:rPr>
                <w:rFonts w:ascii="Arial" w:hAnsi="Arial" w:cs="Arial"/>
                <w:sz w:val="22"/>
                <w:szCs w:val="22"/>
                <w:lang w:val="en-US"/>
              </w:rPr>
            </w:pPr>
            <w:proofErr w:type="gramStart"/>
            <w:r w:rsidRPr="00C43C54">
              <w:rPr>
                <w:rFonts w:ascii="Arial" w:hAnsi="Arial" w:cs="Arial"/>
                <w:sz w:val="22"/>
                <w:szCs w:val="22"/>
                <w:lang w:val="en-US"/>
              </w:rPr>
              <w:t>Bachelor’s Degree in Graphic Design</w:t>
            </w:r>
            <w:proofErr w:type="gramEnd"/>
            <w:r w:rsidRPr="00C43C54">
              <w:rPr>
                <w:rFonts w:ascii="Arial" w:hAnsi="Arial" w:cs="Arial"/>
                <w:sz w:val="22"/>
                <w:szCs w:val="22"/>
                <w:lang w:val="en-US"/>
              </w:rPr>
              <w:t>, Communications or a related field from an accredited academic institution with at least five years of relevant professional experience; or </w:t>
            </w:r>
          </w:p>
        </w:tc>
      </w:tr>
      <w:tr w:rsidR="00C43C54" w:rsidRPr="00C43C54" w14:paraId="2A5F6A13" w14:textId="77777777" w:rsidTr="00985174">
        <w:trPr>
          <w:trHeight w:val="315"/>
        </w:trPr>
        <w:tc>
          <w:tcPr>
            <w:tcW w:w="9000" w:type="dxa"/>
            <w:tcBorders>
              <w:top w:val="nil"/>
              <w:left w:val="nil"/>
              <w:bottom w:val="nil"/>
              <w:right w:val="nil"/>
            </w:tcBorders>
            <w:shd w:val="clear" w:color="auto" w:fill="auto"/>
            <w:hideMark/>
          </w:tcPr>
          <w:p w14:paraId="7F3B8B64" w14:textId="77777777" w:rsidR="00C43C54" w:rsidRPr="00C43C54" w:rsidRDefault="00C43C54" w:rsidP="00C43C54">
            <w:pPr>
              <w:numPr>
                <w:ilvl w:val="0"/>
                <w:numId w:val="54"/>
              </w:numPr>
              <w:tabs>
                <w:tab w:val="left" w:pos="0"/>
              </w:tabs>
              <w:jc w:val="both"/>
              <w:rPr>
                <w:rFonts w:ascii="Arial" w:hAnsi="Arial" w:cs="Arial"/>
                <w:sz w:val="22"/>
                <w:szCs w:val="22"/>
                <w:lang w:val="en-US"/>
              </w:rPr>
            </w:pPr>
            <w:r w:rsidRPr="00C43C54">
              <w:rPr>
                <w:rFonts w:ascii="Arial" w:hAnsi="Arial" w:cs="Arial"/>
                <w:sz w:val="22"/>
                <w:szCs w:val="22"/>
                <w:lang w:val="en-US"/>
              </w:rPr>
              <w:t>High School Degree/Certificate with seven years of relevant professional experience. </w:t>
            </w:r>
          </w:p>
        </w:tc>
      </w:tr>
    </w:tbl>
    <w:p w14:paraId="2AC76734" w14:textId="32702134" w:rsidR="00CF6E47" w:rsidRPr="003767A7" w:rsidRDefault="005A1160" w:rsidP="003767A7">
      <w:pPr>
        <w:tabs>
          <w:tab w:val="left" w:pos="0"/>
        </w:tabs>
        <w:jc w:val="both"/>
        <w:rPr>
          <w:rFonts w:ascii="Arial" w:hAnsi="Arial" w:cs="Arial"/>
          <w:b/>
          <w:iCs/>
          <w:sz w:val="22"/>
          <w:szCs w:val="22"/>
        </w:rPr>
      </w:pPr>
      <w:r w:rsidRPr="002C6DF0">
        <w:rPr>
          <w:rFonts w:ascii="Arial" w:hAnsi="Arial" w:cs="Arial"/>
          <w:b/>
          <w:iCs/>
          <w:sz w:val="22"/>
          <w:szCs w:val="22"/>
        </w:rPr>
        <w:t xml:space="preserve">Experience </w:t>
      </w:r>
    </w:p>
    <w:p w14:paraId="1AA02085" w14:textId="77777777" w:rsidR="00C43C54" w:rsidRPr="00C43C54" w:rsidRDefault="00C43C54" w:rsidP="00C43C54">
      <w:pPr>
        <w:pStyle w:val="paragraph"/>
        <w:numPr>
          <w:ilvl w:val="0"/>
          <w:numId w:val="42"/>
        </w:numPr>
        <w:jc w:val="both"/>
        <w:textAlignment w:val="baseline"/>
        <w:rPr>
          <w:rStyle w:val="normaltextrun"/>
          <w:rFonts w:ascii="Arial" w:hAnsi="Arial" w:cs="Arial"/>
          <w:sz w:val="22"/>
          <w:szCs w:val="22"/>
          <w:shd w:val="clear" w:color="auto" w:fill="FFFFFF"/>
          <w:lang w:val="en-GB"/>
        </w:rPr>
      </w:pPr>
      <w:r w:rsidRPr="00C43C54">
        <w:rPr>
          <w:rStyle w:val="normaltextrun"/>
          <w:rFonts w:ascii="Arial" w:hAnsi="Arial" w:cs="Arial"/>
          <w:sz w:val="22"/>
          <w:szCs w:val="22"/>
          <w:shd w:val="clear" w:color="auto" w:fill="FFFFFF"/>
          <w:lang w:val="en-GB"/>
        </w:rPr>
        <w:t xml:space="preserve">In-depth knowledge of and expertise in a wide range of Adobe Creative Suite software applications such as InDesign, Illustrator, </w:t>
      </w:r>
      <w:proofErr w:type="gramStart"/>
      <w:r w:rsidRPr="00C43C54">
        <w:rPr>
          <w:rStyle w:val="normaltextrun"/>
          <w:rFonts w:ascii="Arial" w:hAnsi="Arial" w:cs="Arial"/>
          <w:sz w:val="22"/>
          <w:szCs w:val="22"/>
          <w:shd w:val="clear" w:color="auto" w:fill="FFFFFF"/>
          <w:lang w:val="en-GB"/>
        </w:rPr>
        <w:t>Photoshop</w:t>
      </w:r>
      <w:proofErr w:type="gramEnd"/>
      <w:r w:rsidRPr="00C43C54">
        <w:rPr>
          <w:rStyle w:val="normaltextrun"/>
          <w:rFonts w:ascii="Arial" w:hAnsi="Arial" w:cs="Arial"/>
          <w:sz w:val="22"/>
          <w:szCs w:val="22"/>
          <w:shd w:val="clear" w:color="auto" w:fill="FFFFFF"/>
          <w:lang w:val="en-GB"/>
        </w:rPr>
        <w:t xml:space="preserve"> and Dreamweaver is required. </w:t>
      </w:r>
    </w:p>
    <w:p w14:paraId="0C0C4910" w14:textId="77777777" w:rsidR="00C43C54" w:rsidRPr="00C43C54" w:rsidRDefault="00C43C54" w:rsidP="00C43C54">
      <w:pPr>
        <w:pStyle w:val="paragraph"/>
        <w:numPr>
          <w:ilvl w:val="0"/>
          <w:numId w:val="42"/>
        </w:numPr>
        <w:jc w:val="both"/>
        <w:textAlignment w:val="baseline"/>
        <w:rPr>
          <w:rStyle w:val="normaltextrun"/>
          <w:rFonts w:ascii="Arial" w:hAnsi="Arial" w:cs="Arial"/>
          <w:sz w:val="22"/>
          <w:szCs w:val="22"/>
          <w:shd w:val="clear" w:color="auto" w:fill="FFFFFF"/>
          <w:lang w:val="en-GB"/>
        </w:rPr>
      </w:pPr>
      <w:r w:rsidRPr="00C43C54">
        <w:rPr>
          <w:rStyle w:val="normaltextrun"/>
          <w:rFonts w:ascii="Arial" w:hAnsi="Arial" w:cs="Arial"/>
          <w:sz w:val="22"/>
          <w:szCs w:val="22"/>
          <w:shd w:val="clear" w:color="auto" w:fill="FFFFFF"/>
          <w:lang w:val="en-GB"/>
        </w:rPr>
        <w:t xml:space="preserve">Relevant and demonstrable academic and practical experience in the field of graphic design is required. </w:t>
      </w:r>
    </w:p>
    <w:p w14:paraId="4E5BADDF" w14:textId="77777777" w:rsidR="00C43C54" w:rsidRPr="00C43C54" w:rsidRDefault="00C43C54" w:rsidP="00C43C54">
      <w:pPr>
        <w:pStyle w:val="paragraph"/>
        <w:numPr>
          <w:ilvl w:val="0"/>
          <w:numId w:val="42"/>
        </w:numPr>
        <w:jc w:val="both"/>
        <w:textAlignment w:val="baseline"/>
        <w:rPr>
          <w:rStyle w:val="normaltextrun"/>
          <w:rFonts w:ascii="Arial" w:hAnsi="Arial" w:cs="Arial"/>
          <w:sz w:val="22"/>
          <w:szCs w:val="22"/>
          <w:shd w:val="clear" w:color="auto" w:fill="FFFFFF"/>
          <w:lang w:val="en-GB"/>
        </w:rPr>
      </w:pPr>
      <w:r w:rsidRPr="00C43C54">
        <w:rPr>
          <w:rStyle w:val="normaltextrun"/>
          <w:rFonts w:ascii="Arial" w:hAnsi="Arial" w:cs="Arial"/>
          <w:sz w:val="22"/>
          <w:szCs w:val="22"/>
          <w:shd w:val="clear" w:color="auto" w:fill="FFFFFF"/>
          <w:lang w:val="en-GB"/>
        </w:rPr>
        <w:t xml:space="preserve">Experience and skill in data visualization will be considered a significant advantage. </w:t>
      </w:r>
    </w:p>
    <w:p w14:paraId="41642550" w14:textId="2E2A33A8" w:rsidR="003A76E3" w:rsidRPr="00C43C54" w:rsidRDefault="00C43C54" w:rsidP="00C43C54">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C43C54">
        <w:rPr>
          <w:rStyle w:val="normaltextrun"/>
          <w:rFonts w:ascii="Arial" w:hAnsi="Arial" w:cs="Arial"/>
          <w:sz w:val="22"/>
          <w:szCs w:val="22"/>
          <w:shd w:val="clear" w:color="auto" w:fill="FFFFFF"/>
          <w:lang w:val="en-GB"/>
        </w:rPr>
        <w:t>Experience with additional visualization software such as tableau and Power BI is an advantage.</w:t>
      </w:r>
    </w:p>
    <w:p w14:paraId="7F392864"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rPr>
        <w:t>A portfolio demonstrating knowledge of graphic design layout and reporting products, including photographic requirements and procedures. </w:t>
      </w:r>
    </w:p>
    <w:p w14:paraId="4ECF7A44"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lang w:val="en-PH"/>
        </w:rPr>
        <w:t>Ability to identify and interpret graphic and web design needs and develop creative and responsive design concepts.</w:t>
      </w:r>
      <w:r w:rsidRPr="00C43C54">
        <w:rPr>
          <w:rFonts w:ascii="Arial" w:hAnsi="Arial" w:cs="Arial"/>
          <w:color w:val="000000"/>
          <w:sz w:val="22"/>
          <w:szCs w:val="22"/>
        </w:rPr>
        <w:t> </w:t>
      </w:r>
    </w:p>
    <w:p w14:paraId="089258F3"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lang w:val="en-PH"/>
        </w:rPr>
        <w:t>Ability to develop complex, integrated design, printing, and/or reproduction specifications.</w:t>
      </w:r>
      <w:r w:rsidRPr="00C43C54">
        <w:rPr>
          <w:rFonts w:ascii="Arial" w:hAnsi="Arial" w:cs="Arial"/>
          <w:color w:val="000000"/>
          <w:sz w:val="22"/>
          <w:szCs w:val="22"/>
        </w:rPr>
        <w:t> </w:t>
      </w:r>
    </w:p>
    <w:p w14:paraId="716B185F"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lang w:val="en-PH"/>
        </w:rPr>
        <w:t>Ability to compile and prepare graphic production budgets, schedules, and workplans.</w:t>
      </w:r>
      <w:r w:rsidRPr="00C43C54">
        <w:rPr>
          <w:rFonts w:ascii="Arial" w:hAnsi="Arial" w:cs="Arial"/>
          <w:color w:val="000000"/>
          <w:sz w:val="22"/>
          <w:szCs w:val="22"/>
        </w:rPr>
        <w:t> </w:t>
      </w:r>
    </w:p>
    <w:p w14:paraId="3492FA42"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lang w:val="en-PH"/>
        </w:rPr>
        <w:t>Knowledge of available external graphic design, printing, publication, and associated resources.</w:t>
      </w:r>
      <w:r w:rsidRPr="00C43C54">
        <w:rPr>
          <w:rFonts w:ascii="Arial" w:hAnsi="Arial" w:cs="Arial"/>
          <w:color w:val="000000"/>
          <w:sz w:val="22"/>
          <w:szCs w:val="22"/>
        </w:rPr>
        <w:t> </w:t>
      </w:r>
    </w:p>
    <w:p w14:paraId="059798A9"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rPr>
        <w:t>Pro-active team player who can work with web developers, web designers and production colleagues under pressure to tight deadlines.   </w:t>
      </w:r>
    </w:p>
    <w:p w14:paraId="23C84757"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rPr>
        <w:t>Ability to multi-task, can work independently and think strategically. </w:t>
      </w:r>
    </w:p>
    <w:p w14:paraId="55659412"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rPr>
        <w:lastRenderedPageBreak/>
        <w:t>Good organizational skills with the ability to prioritize and an eye for detail.  </w:t>
      </w:r>
    </w:p>
    <w:p w14:paraId="34EE4A9C"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lang w:val="en-PH"/>
        </w:rPr>
        <w:t>Knowledge of principles and practices of graphic design.</w:t>
      </w:r>
      <w:r w:rsidRPr="00C43C54">
        <w:rPr>
          <w:rFonts w:ascii="Arial" w:hAnsi="Arial" w:cs="Arial"/>
          <w:color w:val="000000"/>
          <w:sz w:val="22"/>
          <w:szCs w:val="22"/>
        </w:rPr>
        <w:t> </w:t>
      </w:r>
    </w:p>
    <w:p w14:paraId="34B114DF"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lang w:val="en-PH"/>
        </w:rPr>
        <w:t>Ability to create and produce graphic materials using a range of media, methods, techniques, and equipment.</w:t>
      </w:r>
      <w:r w:rsidRPr="00C43C54">
        <w:rPr>
          <w:rFonts w:ascii="Arial" w:hAnsi="Arial" w:cs="Arial"/>
          <w:color w:val="000000"/>
          <w:sz w:val="22"/>
          <w:szCs w:val="22"/>
        </w:rPr>
        <w:t> </w:t>
      </w:r>
    </w:p>
    <w:p w14:paraId="087A6C75" w14:textId="77777777" w:rsidR="00C43C54" w:rsidRPr="00C43C54" w:rsidRDefault="00C43C54" w:rsidP="00C43C54">
      <w:pPr>
        <w:pStyle w:val="paragraph"/>
        <w:numPr>
          <w:ilvl w:val="0"/>
          <w:numId w:val="42"/>
        </w:numPr>
        <w:spacing w:after="0"/>
        <w:rPr>
          <w:rFonts w:ascii="Arial" w:hAnsi="Arial" w:cs="Arial"/>
          <w:color w:val="000000"/>
          <w:sz w:val="22"/>
          <w:szCs w:val="22"/>
        </w:rPr>
      </w:pPr>
      <w:r w:rsidRPr="00C43C54">
        <w:rPr>
          <w:rFonts w:ascii="Arial" w:hAnsi="Arial" w:cs="Arial"/>
          <w:color w:val="000000"/>
          <w:sz w:val="22"/>
          <w:szCs w:val="22"/>
          <w:lang w:val="en-PH"/>
        </w:rPr>
        <w:t>Ability to communicate effectively, both orally and in writing.</w:t>
      </w:r>
      <w:r w:rsidRPr="00C43C54">
        <w:rPr>
          <w:rFonts w:ascii="Arial" w:hAnsi="Arial" w:cs="Arial"/>
          <w:color w:val="000000"/>
          <w:sz w:val="22"/>
          <w:szCs w:val="22"/>
        </w:rPr>
        <w:t> </w:t>
      </w:r>
    </w:p>
    <w:p w14:paraId="5750C5BE" w14:textId="5B9F75E1" w:rsidR="00C43C54" w:rsidRPr="0086548D" w:rsidRDefault="00C43C54" w:rsidP="00C43C54">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C43C54">
        <w:rPr>
          <w:rFonts w:ascii="Arial" w:hAnsi="Arial" w:cs="Arial"/>
          <w:color w:val="000000"/>
          <w:sz w:val="22"/>
          <w:szCs w:val="22"/>
          <w:lang w:val="en-PH"/>
        </w:rPr>
        <w:t>Ability to supervise and train assigned staff.</w:t>
      </w:r>
    </w:p>
    <w:p w14:paraId="2BFC6DE1" w14:textId="77777777" w:rsidR="00DB2727" w:rsidRPr="00D92D0B" w:rsidRDefault="00DB2727" w:rsidP="00DB2727">
      <w:pPr>
        <w:tabs>
          <w:tab w:val="left" w:pos="0"/>
        </w:tabs>
        <w:ind w:left="450"/>
        <w:jc w:val="both"/>
        <w:rPr>
          <w:rFonts w:ascii="Arial" w:hAnsi="Arial" w:cs="Arial"/>
          <w:bCs/>
          <w:sz w:val="22"/>
          <w:szCs w:val="22"/>
        </w:rPr>
      </w:pPr>
    </w:p>
    <w:p w14:paraId="0E102ACE" w14:textId="77777777" w:rsidR="005A1160" w:rsidRPr="005A1160" w:rsidRDefault="005A1160" w:rsidP="00C55302">
      <w:pPr>
        <w:tabs>
          <w:tab w:val="left" w:pos="0"/>
        </w:tabs>
        <w:jc w:val="both"/>
        <w:rPr>
          <w:rFonts w:ascii="Arial" w:hAnsi="Arial" w:cs="Arial"/>
          <w:b/>
          <w:sz w:val="22"/>
          <w:szCs w:val="22"/>
        </w:rPr>
      </w:pPr>
      <w:r w:rsidRPr="005A1160">
        <w:rPr>
          <w:rFonts w:ascii="Arial" w:hAnsi="Arial" w:cs="Arial"/>
          <w:b/>
          <w:sz w:val="22"/>
          <w:szCs w:val="22"/>
        </w:rPr>
        <w:t>Languages</w:t>
      </w:r>
    </w:p>
    <w:p w14:paraId="1D46E10D" w14:textId="77777777" w:rsidR="005A1160" w:rsidRPr="00DC324E" w:rsidRDefault="005A1160" w:rsidP="005A1160">
      <w:pPr>
        <w:tabs>
          <w:tab w:val="left" w:pos="0"/>
        </w:tabs>
        <w:jc w:val="both"/>
        <w:rPr>
          <w:rFonts w:ascii="Arial" w:hAnsi="Arial" w:cs="Arial"/>
          <w:sz w:val="22"/>
          <w:szCs w:val="22"/>
        </w:rPr>
      </w:pPr>
    </w:p>
    <w:p w14:paraId="6C8CE86D" w14:textId="77777777" w:rsidR="00C43C54" w:rsidRPr="00C43C54" w:rsidRDefault="00C43C54" w:rsidP="00C43C54">
      <w:pPr>
        <w:rPr>
          <w:rFonts w:ascii="Arial" w:hAnsi="Arial" w:cs="Arial"/>
          <w:color w:val="0E0E0E"/>
          <w:sz w:val="22"/>
          <w:szCs w:val="22"/>
        </w:rPr>
      </w:pPr>
      <w:r w:rsidRPr="00C43C54">
        <w:rPr>
          <w:rFonts w:ascii="Arial" w:hAnsi="Arial" w:cs="Arial"/>
          <w:color w:val="0E0E0E"/>
          <w:sz w:val="22"/>
          <w:szCs w:val="22"/>
        </w:rPr>
        <w:t xml:space="preserve">For this position, fluency in </w:t>
      </w:r>
      <w:sdt>
        <w:sdtPr>
          <w:rPr>
            <w:rFonts w:ascii="Arial" w:hAnsi="Arial" w:cs="Arial"/>
            <w:color w:val="0E0E0E"/>
            <w:sz w:val="22"/>
            <w:szCs w:val="22"/>
          </w:rPr>
          <w:alias w:val="Indicate required language/s"/>
          <w:tag w:val="Indicate required language/s"/>
          <w:id w:val="-1973052575"/>
          <w:placeholder>
            <w:docPart w:val="17B7A3DB7B5D4064875C38C8D854E2CE"/>
          </w:placeholder>
        </w:sdtPr>
        <w:sdtContent>
          <w:r w:rsidRPr="00C43C54">
            <w:rPr>
              <w:rFonts w:ascii="Arial" w:hAnsi="Arial" w:cs="Arial"/>
              <w:color w:val="0E0E0E"/>
              <w:sz w:val="22"/>
              <w:szCs w:val="22"/>
            </w:rPr>
            <w:t>English and Ukrainian</w:t>
          </w:r>
        </w:sdtContent>
      </w:sdt>
      <w:r w:rsidRPr="00C43C54">
        <w:rPr>
          <w:rFonts w:ascii="Arial" w:hAnsi="Arial" w:cs="Arial"/>
          <w:color w:val="0E0E0E"/>
          <w:sz w:val="22"/>
          <w:szCs w:val="22"/>
        </w:rPr>
        <w:t xml:space="preserve"> is required (oral and written).</w:t>
      </w:r>
    </w:p>
    <w:p w14:paraId="4FA2A119" w14:textId="77777777" w:rsidR="005A1160" w:rsidRPr="005A1160" w:rsidRDefault="005A1160" w:rsidP="005A1160">
      <w:pPr>
        <w:rPr>
          <w:rFonts w:ascii="Arial" w:hAnsi="Arial" w:cs="Arial"/>
          <w:bCs/>
          <w:sz w:val="22"/>
          <w:szCs w:val="22"/>
        </w:rPr>
      </w:pPr>
    </w:p>
    <w:p w14:paraId="2D0B23A2" w14:textId="77777777" w:rsidR="00A835DE" w:rsidRDefault="00A835DE" w:rsidP="00A835DE">
      <w:pPr>
        <w:rPr>
          <w:rFonts w:ascii="Arial" w:hAnsi="Arial" w:cs="Arial"/>
          <w:iCs/>
          <w:sz w:val="22"/>
          <w:szCs w:val="22"/>
        </w:rPr>
      </w:pPr>
      <w:r w:rsidRPr="00A835DE">
        <w:rPr>
          <w:rFonts w:ascii="Arial" w:hAnsi="Arial" w:cs="Arial"/>
          <w:iCs/>
          <w:sz w:val="22"/>
          <w:szCs w:val="22"/>
        </w:rPr>
        <w:t>The incumbent is expected to demonstrate the following values and competencies:</w:t>
      </w:r>
    </w:p>
    <w:p w14:paraId="1F62D8BE" w14:textId="77777777" w:rsidR="00A835DE" w:rsidRPr="00A835DE" w:rsidRDefault="00A835DE" w:rsidP="00A835DE">
      <w:pPr>
        <w:rPr>
          <w:rFonts w:ascii="Arial" w:hAnsi="Arial" w:cs="Arial"/>
          <w:iCs/>
          <w:sz w:val="22"/>
          <w:szCs w:val="22"/>
        </w:rPr>
      </w:pPr>
    </w:p>
    <w:p w14:paraId="2E21B12A" w14:textId="77777777" w:rsidR="00A835DE" w:rsidRPr="00A835DE" w:rsidRDefault="00A835DE" w:rsidP="00A835DE">
      <w:pPr>
        <w:spacing w:after="120"/>
        <w:rPr>
          <w:rFonts w:ascii="Arial" w:hAnsi="Arial" w:cs="Arial"/>
          <w:b/>
          <w:bCs/>
          <w:iCs/>
          <w:sz w:val="22"/>
          <w:szCs w:val="22"/>
        </w:rPr>
      </w:pPr>
      <w:r w:rsidRPr="00A835DE">
        <w:rPr>
          <w:rFonts w:ascii="Arial" w:hAnsi="Arial" w:cs="Arial"/>
          <w:b/>
          <w:bCs/>
          <w:iCs/>
          <w:sz w:val="22"/>
          <w:szCs w:val="22"/>
        </w:rPr>
        <w:t xml:space="preserve">Values </w:t>
      </w:r>
    </w:p>
    <w:p w14:paraId="5D965E50"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clusion and respect for </w:t>
      </w:r>
      <w:proofErr w:type="gramStart"/>
      <w:r w:rsidRPr="00A835DE">
        <w:rPr>
          <w:rFonts w:ascii="Arial" w:hAnsi="Arial" w:cs="Arial"/>
          <w:iCs/>
          <w:sz w:val="22"/>
          <w:szCs w:val="22"/>
        </w:rPr>
        <w:t>diversity:</w:t>
      </w:r>
      <w:proofErr w:type="gramEnd"/>
      <w:r w:rsidRPr="00A835DE">
        <w:rPr>
          <w:rFonts w:ascii="Arial" w:hAnsi="Arial" w:cs="Arial"/>
          <w:iCs/>
          <w:sz w:val="22"/>
          <w:szCs w:val="22"/>
        </w:rPr>
        <w:t xml:space="preserve"> respects and promotes individual and cultural differences; encourages diversity and inclusion wherever possible.</w:t>
      </w:r>
    </w:p>
    <w:p w14:paraId="6CAD1CE5"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tegrity and transparency: </w:t>
      </w:r>
      <w:proofErr w:type="gramStart"/>
      <w:r w:rsidRPr="00A835DE">
        <w:rPr>
          <w:rFonts w:ascii="Arial" w:hAnsi="Arial" w:cs="Arial"/>
          <w:iCs/>
          <w:sz w:val="22"/>
          <w:szCs w:val="22"/>
        </w:rPr>
        <w:t>maintains</w:t>
      </w:r>
      <w:proofErr w:type="gramEnd"/>
      <w:r w:rsidRPr="00A835DE">
        <w:rPr>
          <w:rFonts w:ascii="Arial" w:hAnsi="Arial" w:cs="Arial"/>
          <w:iCs/>
          <w:sz w:val="22"/>
          <w:szCs w:val="22"/>
        </w:rPr>
        <w:t xml:space="preserve"> high ethical standards and acts in a manner consistent with organizational principles/rules and standards of conduct.</w:t>
      </w:r>
    </w:p>
    <w:p w14:paraId="483A645E"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Professionalism: demonstrates ability to work in a composed, </w:t>
      </w:r>
      <w:proofErr w:type="gramStart"/>
      <w:r w:rsidRPr="00A835DE">
        <w:rPr>
          <w:rFonts w:ascii="Arial" w:hAnsi="Arial" w:cs="Arial"/>
          <w:iCs/>
          <w:sz w:val="22"/>
          <w:szCs w:val="22"/>
        </w:rPr>
        <w:t>competent</w:t>
      </w:r>
      <w:proofErr w:type="gramEnd"/>
      <w:r w:rsidRPr="00A835DE">
        <w:rPr>
          <w:rFonts w:ascii="Arial" w:hAnsi="Arial" w:cs="Arial"/>
          <w:iCs/>
          <w:sz w:val="22"/>
          <w:szCs w:val="22"/>
        </w:rPr>
        <w:t xml:space="preserve"> and committed manner and exercises careful judgment in meeting day-to-day challenges.</w:t>
      </w:r>
    </w:p>
    <w:p w14:paraId="032948A3" w14:textId="77777777" w:rsidR="00A835DE" w:rsidRPr="00A835DE" w:rsidRDefault="00A835DE" w:rsidP="00A835DE">
      <w:pPr>
        <w:rPr>
          <w:rFonts w:ascii="Arial" w:hAnsi="Arial" w:cs="Arial"/>
          <w:iCs/>
          <w:sz w:val="22"/>
          <w:szCs w:val="22"/>
        </w:rPr>
      </w:pPr>
    </w:p>
    <w:p w14:paraId="61D44A90" w14:textId="53B12CA1" w:rsidR="00A835DE" w:rsidRPr="00A835DE" w:rsidRDefault="00A835DE" w:rsidP="00A835DE">
      <w:pPr>
        <w:spacing w:after="120"/>
        <w:rPr>
          <w:rFonts w:ascii="Arial" w:hAnsi="Arial" w:cs="Arial"/>
          <w:iCs/>
          <w:sz w:val="22"/>
          <w:szCs w:val="22"/>
        </w:rPr>
      </w:pPr>
      <w:r w:rsidRPr="00A835DE">
        <w:rPr>
          <w:rFonts w:ascii="Arial" w:hAnsi="Arial" w:cs="Arial"/>
          <w:b/>
          <w:bCs/>
          <w:iCs/>
          <w:sz w:val="22"/>
          <w:szCs w:val="22"/>
        </w:rPr>
        <w:t>Core Competencies</w:t>
      </w:r>
      <w:r w:rsidRPr="00A835DE">
        <w:rPr>
          <w:rFonts w:ascii="Arial" w:hAnsi="Arial" w:cs="Arial"/>
          <w:iCs/>
          <w:sz w:val="22"/>
          <w:szCs w:val="22"/>
        </w:rPr>
        <w:t xml:space="preserve"> – behavioural indicators </w:t>
      </w:r>
      <w:r w:rsidR="003767A7">
        <w:rPr>
          <w:rFonts w:ascii="Arial" w:hAnsi="Arial" w:cs="Arial"/>
          <w:iCs/>
          <w:sz w:val="22"/>
          <w:szCs w:val="22"/>
        </w:rPr>
        <w:t xml:space="preserve">level </w:t>
      </w:r>
      <w:r w:rsidR="00BE2192">
        <w:rPr>
          <w:rFonts w:ascii="Arial" w:hAnsi="Arial" w:cs="Arial"/>
          <w:iCs/>
          <w:sz w:val="22"/>
          <w:szCs w:val="22"/>
        </w:rPr>
        <w:t>2</w:t>
      </w:r>
    </w:p>
    <w:p w14:paraId="283D5CBE"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Teamwork: develops and promotes effective collaboration within and across units to achieve shared goals and optimize results.</w:t>
      </w:r>
    </w:p>
    <w:p w14:paraId="551BBB1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Delivering </w:t>
      </w:r>
      <w:proofErr w:type="gramStart"/>
      <w:r w:rsidRPr="00A835DE">
        <w:rPr>
          <w:rFonts w:ascii="Arial" w:hAnsi="Arial" w:cs="Arial"/>
          <w:iCs/>
          <w:sz w:val="22"/>
          <w:szCs w:val="22"/>
        </w:rPr>
        <w:t>results:</w:t>
      </w:r>
      <w:proofErr w:type="gramEnd"/>
      <w:r w:rsidRPr="00A835DE">
        <w:rPr>
          <w:rFonts w:ascii="Arial" w:hAnsi="Arial" w:cs="Arial"/>
          <w:iCs/>
          <w:sz w:val="22"/>
          <w:szCs w:val="22"/>
        </w:rPr>
        <w:t xml:space="preserve"> produces and delivers quality results in a service-oriented and timely manner; is action oriented and committed to achieving agreed outcomes.</w:t>
      </w:r>
    </w:p>
    <w:p w14:paraId="23E63C6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Managing and sharing </w:t>
      </w:r>
      <w:proofErr w:type="gramStart"/>
      <w:r w:rsidRPr="00A835DE">
        <w:rPr>
          <w:rFonts w:ascii="Arial" w:hAnsi="Arial" w:cs="Arial"/>
          <w:iCs/>
          <w:sz w:val="22"/>
          <w:szCs w:val="22"/>
        </w:rPr>
        <w:t>knowledge:</w:t>
      </w:r>
      <w:proofErr w:type="gramEnd"/>
      <w:r w:rsidRPr="00A835DE">
        <w:rPr>
          <w:rFonts w:ascii="Arial" w:hAnsi="Arial" w:cs="Arial"/>
          <w:iCs/>
          <w:sz w:val="22"/>
          <w:szCs w:val="22"/>
        </w:rPr>
        <w:t xml:space="preserve"> continuously seeks to learn, share knowledge and innovate.</w:t>
      </w:r>
    </w:p>
    <w:p w14:paraId="52A8E2DC"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Accountability: takes ownership for achieving the Organization’s priorities and assumes responsibility for own action and delegated work.</w:t>
      </w:r>
    </w:p>
    <w:p w14:paraId="3413F3C7"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Communication: encourages and contributes to clear and open communication; explains complex matters in an informative, </w:t>
      </w:r>
      <w:proofErr w:type="gramStart"/>
      <w:r w:rsidRPr="00A835DE">
        <w:rPr>
          <w:rFonts w:ascii="Arial" w:hAnsi="Arial" w:cs="Arial"/>
          <w:iCs/>
          <w:sz w:val="22"/>
          <w:szCs w:val="22"/>
        </w:rPr>
        <w:t>inspiring</w:t>
      </w:r>
      <w:proofErr w:type="gramEnd"/>
      <w:r w:rsidRPr="00A835DE">
        <w:rPr>
          <w:rFonts w:ascii="Arial" w:hAnsi="Arial" w:cs="Arial"/>
          <w:iCs/>
          <w:sz w:val="22"/>
          <w:szCs w:val="22"/>
        </w:rPr>
        <w:t xml:space="preserve"> and motivational way.</w:t>
      </w:r>
    </w:p>
    <w:p w14:paraId="7C7BFBAC" w14:textId="77777777" w:rsidR="00A835DE" w:rsidRDefault="00A835DE" w:rsidP="005A1160">
      <w:pPr>
        <w:autoSpaceDE w:val="0"/>
        <w:autoSpaceDN w:val="0"/>
        <w:adjustRightInd w:val="0"/>
        <w:jc w:val="both"/>
        <w:rPr>
          <w:rFonts w:ascii="Arial" w:hAnsi="Arial" w:cs="Arial"/>
          <w:b/>
          <w:bCs/>
          <w:i/>
          <w:iCs/>
          <w:color w:val="000000"/>
          <w:sz w:val="26"/>
          <w:szCs w:val="26"/>
        </w:rPr>
      </w:pPr>
    </w:p>
    <w:p w14:paraId="3B72E248"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Other</w:t>
      </w:r>
    </w:p>
    <w:p w14:paraId="415FB41B" w14:textId="77777777" w:rsidR="005A1160" w:rsidRPr="005A1160" w:rsidRDefault="005A1160" w:rsidP="005A1160">
      <w:pPr>
        <w:jc w:val="both"/>
        <w:rPr>
          <w:rFonts w:ascii="Arial" w:hAnsi="Arial" w:cs="Arial"/>
          <w:sz w:val="22"/>
          <w:szCs w:val="22"/>
        </w:rPr>
      </w:pPr>
    </w:p>
    <w:p w14:paraId="0F8D4262"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 xml:space="preserve">Any offer made to the candidate in relation to this vacancy notice is subject to funding confirmation. </w:t>
      </w:r>
    </w:p>
    <w:p w14:paraId="39386386" w14:textId="77777777" w:rsidR="00DC324E" w:rsidRPr="0008522C" w:rsidRDefault="00DC324E" w:rsidP="00DC324E">
      <w:pPr>
        <w:jc w:val="both"/>
        <w:rPr>
          <w:rFonts w:ascii="Arial" w:hAnsi="Arial" w:cs="Arial"/>
          <w:color w:val="000000"/>
          <w:sz w:val="22"/>
          <w:szCs w:val="22"/>
        </w:rPr>
      </w:pPr>
    </w:p>
    <w:p w14:paraId="434ECED1"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ppointment will be subject to certification that the candidate is medically fit for appointment and security clearances.</w:t>
      </w:r>
      <w:r w:rsidRPr="0008522C" w:rsidDel="00591ED2">
        <w:rPr>
          <w:rFonts w:ascii="Arial" w:hAnsi="Arial" w:cs="Arial"/>
          <w:color w:val="000000"/>
          <w:sz w:val="22"/>
          <w:szCs w:val="22"/>
        </w:rPr>
        <w:t xml:space="preserve"> </w:t>
      </w:r>
    </w:p>
    <w:p w14:paraId="4160F82D" w14:textId="77777777" w:rsidR="00DC324E" w:rsidRPr="0008522C" w:rsidRDefault="00DC324E" w:rsidP="00DC324E">
      <w:pPr>
        <w:jc w:val="both"/>
        <w:rPr>
          <w:rFonts w:ascii="Arial" w:hAnsi="Arial" w:cs="Arial"/>
          <w:color w:val="000000"/>
          <w:sz w:val="22"/>
          <w:szCs w:val="22"/>
        </w:rPr>
      </w:pPr>
    </w:p>
    <w:p w14:paraId="401D9E6E"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 prerequisite for taking up the position is legal residency in the country of the duty station and work permit, as applicable.</w:t>
      </w:r>
    </w:p>
    <w:p w14:paraId="4B53B1C2" w14:textId="77777777" w:rsidR="005A1160" w:rsidRPr="005A1160" w:rsidRDefault="005A1160" w:rsidP="005A1160">
      <w:pPr>
        <w:jc w:val="both"/>
        <w:rPr>
          <w:rFonts w:ascii="Arial" w:hAnsi="Arial" w:cs="Arial"/>
          <w:sz w:val="22"/>
          <w:szCs w:val="22"/>
        </w:rPr>
      </w:pPr>
    </w:p>
    <w:p w14:paraId="64D74A79"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How to apply:</w:t>
      </w:r>
    </w:p>
    <w:p w14:paraId="3250EC7C" w14:textId="77777777" w:rsidR="005A1160" w:rsidRPr="005A1160" w:rsidRDefault="005A1160" w:rsidP="005A1160">
      <w:pPr>
        <w:autoSpaceDE w:val="0"/>
        <w:autoSpaceDN w:val="0"/>
        <w:adjustRightInd w:val="0"/>
        <w:jc w:val="both"/>
        <w:rPr>
          <w:rFonts w:ascii="Arial" w:hAnsi="Arial" w:cs="Arial"/>
          <w:color w:val="000000"/>
          <w:sz w:val="22"/>
          <w:szCs w:val="22"/>
        </w:rPr>
      </w:pPr>
    </w:p>
    <w:p w14:paraId="658D136E" w14:textId="135CD173" w:rsidR="004010D1" w:rsidRDefault="004010D1" w:rsidP="004010D1">
      <w:pPr>
        <w:autoSpaceDE w:val="0"/>
        <w:autoSpaceDN w:val="0"/>
        <w:adjustRightInd w:val="0"/>
        <w:jc w:val="both"/>
        <w:rPr>
          <w:rFonts w:ascii="Arial" w:hAnsi="Arial" w:cs="Arial"/>
          <w:color w:val="000000"/>
          <w:sz w:val="22"/>
          <w:szCs w:val="22"/>
        </w:rPr>
      </w:pPr>
      <w:r w:rsidRPr="002341CA">
        <w:rPr>
          <w:rFonts w:ascii="Arial" w:hAnsi="Arial" w:cs="Arial"/>
          <w:color w:val="000000"/>
          <w:sz w:val="22"/>
          <w:szCs w:val="22"/>
        </w:rPr>
        <w:t xml:space="preserve">Interested candidates are invited to submit their applications </w:t>
      </w:r>
      <w:r w:rsidR="00185010">
        <w:rPr>
          <w:rFonts w:ascii="Arial" w:hAnsi="Arial" w:cs="Arial"/>
          <w:color w:val="000000"/>
          <w:sz w:val="22"/>
          <w:szCs w:val="22"/>
        </w:rPr>
        <w:t>filling in the</w:t>
      </w:r>
      <w:r>
        <w:rPr>
          <w:rFonts w:ascii="Arial" w:hAnsi="Arial" w:cs="Arial"/>
          <w:color w:val="000000"/>
          <w:sz w:val="22"/>
          <w:szCs w:val="22"/>
        </w:rPr>
        <w:t xml:space="preserve"> </w:t>
      </w:r>
      <w:hyperlink r:id="rId15" w:history="1">
        <w:r w:rsidR="00185010" w:rsidRPr="00185010">
          <w:rPr>
            <w:rStyle w:val="Hyperlink"/>
            <w:rFonts w:ascii="Arial" w:hAnsi="Arial" w:cs="Arial"/>
            <w:b/>
            <w:bCs/>
            <w:sz w:val="22"/>
            <w:szCs w:val="22"/>
          </w:rPr>
          <w:t xml:space="preserve">IOM Personal History Form </w:t>
        </w:r>
      </w:hyperlink>
      <w:r w:rsidR="00185010" w:rsidRPr="00185010">
        <w:rPr>
          <w:rFonts w:ascii="Arial" w:hAnsi="Arial" w:cs="Arial"/>
          <w:b/>
          <w:bCs/>
          <w:color w:val="000000"/>
          <w:sz w:val="22"/>
          <w:szCs w:val="22"/>
        </w:rPr>
        <w:t xml:space="preserve"> </w:t>
      </w:r>
      <w:r w:rsidR="00185010">
        <w:rPr>
          <w:rFonts w:ascii="Arial" w:hAnsi="Arial" w:cs="Arial"/>
          <w:color w:val="000000"/>
          <w:sz w:val="22"/>
          <w:szCs w:val="22"/>
        </w:rPr>
        <w:t xml:space="preserve"> and sending </w:t>
      </w:r>
      <w:r>
        <w:rPr>
          <w:rFonts w:ascii="Arial" w:hAnsi="Arial" w:cs="Arial"/>
          <w:color w:val="000000"/>
          <w:sz w:val="22"/>
          <w:szCs w:val="22"/>
        </w:rPr>
        <w:t xml:space="preserve">to </w:t>
      </w:r>
      <w:hyperlink r:id="rId16" w:history="1">
        <w:r w:rsidR="00D50279" w:rsidRPr="00ED6A31">
          <w:rPr>
            <w:rStyle w:val="Hyperlink"/>
            <w:rFonts w:ascii="Arial" w:hAnsi="Arial" w:cs="Arial"/>
            <w:sz w:val="22"/>
            <w:szCs w:val="22"/>
          </w:rPr>
          <w:t>iomukrainerecruitment@iom.int</w:t>
        </w:r>
      </w:hyperlink>
      <w:r>
        <w:rPr>
          <w:rFonts w:ascii="Arial" w:hAnsi="Arial" w:cs="Arial"/>
          <w:color w:val="000000"/>
          <w:sz w:val="22"/>
          <w:szCs w:val="22"/>
        </w:rPr>
        <w:t xml:space="preserve">  </w:t>
      </w:r>
      <w:r w:rsidRPr="002341CA">
        <w:rPr>
          <w:rFonts w:ascii="Arial" w:hAnsi="Arial" w:cs="Arial"/>
          <w:color w:val="000000"/>
          <w:sz w:val="22"/>
          <w:szCs w:val="22"/>
        </w:rPr>
        <w:t xml:space="preserve">by </w:t>
      </w:r>
      <w:r w:rsidR="00BE2192">
        <w:rPr>
          <w:rFonts w:ascii="Arial" w:hAnsi="Arial" w:cs="Arial"/>
          <w:b/>
          <w:bCs/>
          <w:sz w:val="22"/>
          <w:szCs w:val="22"/>
          <w:lang w:val="en-US"/>
        </w:rPr>
        <w:t>1</w:t>
      </w:r>
      <w:r w:rsidR="00C43C54">
        <w:rPr>
          <w:rFonts w:ascii="Arial" w:hAnsi="Arial" w:cs="Arial"/>
          <w:b/>
          <w:bCs/>
          <w:sz w:val="22"/>
          <w:szCs w:val="22"/>
          <w:lang w:val="en-US"/>
        </w:rPr>
        <w:t>6 June</w:t>
      </w:r>
      <w:r w:rsidR="00143CCB">
        <w:rPr>
          <w:rFonts w:ascii="Arial" w:hAnsi="Arial" w:cs="Arial"/>
          <w:b/>
          <w:bCs/>
          <w:sz w:val="22"/>
          <w:szCs w:val="22"/>
          <w:lang w:val="en-US"/>
        </w:rPr>
        <w:t xml:space="preserve"> </w:t>
      </w:r>
      <w:r w:rsidR="00BA51B7">
        <w:rPr>
          <w:rFonts w:ascii="Arial" w:hAnsi="Arial" w:cs="Arial"/>
          <w:b/>
          <w:bCs/>
          <w:sz w:val="22"/>
          <w:szCs w:val="22"/>
          <w:lang w:val="en-US"/>
        </w:rPr>
        <w:t>2023</w:t>
      </w:r>
      <w:r w:rsidR="00C15133" w:rsidRPr="00C15133">
        <w:rPr>
          <w:rFonts w:ascii="Arial" w:hAnsi="Arial" w:cs="Arial"/>
          <w:b/>
          <w:sz w:val="22"/>
          <w:szCs w:val="22"/>
          <w:lang w:val="en-US"/>
        </w:rPr>
        <w:t xml:space="preserve"> </w:t>
      </w:r>
      <w:r w:rsidRPr="002341CA">
        <w:rPr>
          <w:rFonts w:ascii="Arial" w:hAnsi="Arial" w:cs="Arial"/>
          <w:color w:val="000000"/>
          <w:sz w:val="22"/>
          <w:szCs w:val="22"/>
        </w:rPr>
        <w:t>the latest, referring to this advertisement</w:t>
      </w:r>
      <w:r>
        <w:rPr>
          <w:rFonts w:ascii="Arial" w:hAnsi="Arial" w:cs="Arial"/>
          <w:color w:val="000000"/>
          <w:sz w:val="22"/>
          <w:szCs w:val="22"/>
        </w:rPr>
        <w:t xml:space="preserve"> in the subject line of your message. </w:t>
      </w:r>
    </w:p>
    <w:p w14:paraId="702F609D" w14:textId="77777777" w:rsidR="00DC324E" w:rsidRDefault="00DC324E" w:rsidP="00DC324E">
      <w:pPr>
        <w:autoSpaceDE w:val="0"/>
        <w:autoSpaceDN w:val="0"/>
        <w:adjustRightInd w:val="0"/>
        <w:jc w:val="both"/>
        <w:rPr>
          <w:rFonts w:ascii="Arial" w:hAnsi="Arial" w:cs="Arial"/>
          <w:color w:val="000000"/>
          <w:sz w:val="22"/>
          <w:szCs w:val="22"/>
        </w:rPr>
      </w:pPr>
    </w:p>
    <w:p w14:paraId="649A5853" w14:textId="77777777" w:rsidR="00DC324E" w:rsidRDefault="00DC324E" w:rsidP="00DC324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ly shortlisted candidates will be contacted. </w:t>
      </w:r>
    </w:p>
    <w:p w14:paraId="103B5A92"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p>
    <w:p w14:paraId="500E5487" w14:textId="77777777" w:rsidR="00D50279" w:rsidRDefault="005A1160" w:rsidP="005A1160">
      <w:pPr>
        <w:autoSpaceDE w:val="0"/>
        <w:autoSpaceDN w:val="0"/>
        <w:adjustRightInd w:val="0"/>
        <w:rPr>
          <w:rFonts w:ascii="Arial" w:hAnsi="Arial" w:cs="Arial"/>
          <w:b/>
          <w:bCs/>
          <w:i/>
          <w:iCs/>
          <w:color w:val="000000"/>
          <w:sz w:val="26"/>
          <w:szCs w:val="26"/>
        </w:rPr>
      </w:pPr>
      <w:r w:rsidRPr="005A1160">
        <w:rPr>
          <w:rFonts w:ascii="Arial" w:hAnsi="Arial" w:cs="Arial"/>
          <w:b/>
          <w:bCs/>
          <w:i/>
          <w:iCs/>
          <w:color w:val="000000"/>
          <w:sz w:val="26"/>
          <w:szCs w:val="26"/>
        </w:rPr>
        <w:t>Posting period:</w:t>
      </w:r>
    </w:p>
    <w:p w14:paraId="50CD8F71" w14:textId="52DDF6E1" w:rsidR="00DA66ED" w:rsidRDefault="005A1160" w:rsidP="00BE3414">
      <w:pPr>
        <w:autoSpaceDE w:val="0"/>
        <w:autoSpaceDN w:val="0"/>
        <w:adjustRightInd w:val="0"/>
        <w:rPr>
          <w:rFonts w:ascii="Arial" w:hAnsi="Arial" w:cs="Arial"/>
          <w:color w:val="000000"/>
          <w:sz w:val="22"/>
          <w:szCs w:val="22"/>
        </w:rPr>
      </w:pPr>
      <w:r w:rsidRPr="005A1160">
        <w:rPr>
          <w:rFonts w:ascii="Arial" w:hAnsi="Arial" w:cs="Arial"/>
          <w:color w:val="000000"/>
          <w:sz w:val="22"/>
          <w:szCs w:val="22"/>
        </w:rPr>
        <w:t xml:space="preserve">From </w:t>
      </w:r>
      <w:r w:rsidR="000D06EF">
        <w:rPr>
          <w:rFonts w:ascii="Arial" w:hAnsi="Arial" w:cs="Arial"/>
          <w:color w:val="000000"/>
          <w:sz w:val="22"/>
          <w:szCs w:val="22"/>
        </w:rPr>
        <w:t>0</w:t>
      </w:r>
      <w:r w:rsidR="00C43C54">
        <w:rPr>
          <w:rFonts w:ascii="Arial" w:hAnsi="Arial" w:cs="Arial"/>
          <w:color w:val="000000"/>
          <w:sz w:val="22"/>
          <w:szCs w:val="22"/>
        </w:rPr>
        <w:t>2</w:t>
      </w:r>
      <w:r w:rsidR="000D06EF">
        <w:rPr>
          <w:rFonts w:ascii="Arial" w:hAnsi="Arial" w:cs="Arial"/>
          <w:color w:val="000000"/>
          <w:sz w:val="22"/>
          <w:szCs w:val="22"/>
        </w:rPr>
        <w:t>.0</w:t>
      </w:r>
      <w:r w:rsidR="00C43C54">
        <w:rPr>
          <w:rFonts w:ascii="Arial" w:hAnsi="Arial" w:cs="Arial"/>
          <w:color w:val="000000"/>
          <w:sz w:val="22"/>
          <w:szCs w:val="22"/>
        </w:rPr>
        <w:t>6</w:t>
      </w:r>
      <w:r w:rsidR="000D06EF">
        <w:rPr>
          <w:rFonts w:ascii="Arial" w:hAnsi="Arial" w:cs="Arial"/>
          <w:color w:val="000000"/>
          <w:sz w:val="22"/>
          <w:szCs w:val="22"/>
        </w:rPr>
        <w:t>.2023 to 1</w:t>
      </w:r>
      <w:r w:rsidR="00C43C54">
        <w:rPr>
          <w:rFonts w:ascii="Arial" w:hAnsi="Arial" w:cs="Arial"/>
          <w:color w:val="000000"/>
          <w:sz w:val="22"/>
          <w:szCs w:val="22"/>
        </w:rPr>
        <w:t>6</w:t>
      </w:r>
      <w:r w:rsidR="000D06EF">
        <w:rPr>
          <w:rFonts w:ascii="Arial" w:hAnsi="Arial" w:cs="Arial"/>
          <w:color w:val="000000"/>
          <w:sz w:val="22"/>
          <w:szCs w:val="22"/>
        </w:rPr>
        <w:t>.0</w:t>
      </w:r>
      <w:r w:rsidR="00C43C54">
        <w:rPr>
          <w:rFonts w:ascii="Arial" w:hAnsi="Arial" w:cs="Arial"/>
          <w:color w:val="000000"/>
          <w:sz w:val="22"/>
          <w:szCs w:val="22"/>
        </w:rPr>
        <w:t>6</w:t>
      </w:r>
      <w:r w:rsidR="000D06EF">
        <w:rPr>
          <w:rFonts w:ascii="Arial" w:hAnsi="Arial" w:cs="Arial"/>
          <w:color w:val="000000"/>
          <w:sz w:val="22"/>
          <w:szCs w:val="22"/>
        </w:rPr>
        <w:t>.2023.</w:t>
      </w:r>
    </w:p>
    <w:sectPr w:rsidR="00DA66ED" w:rsidSect="00722157">
      <w:footerReference w:type="default" r:id="rId17"/>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CC44" w14:textId="77777777" w:rsidR="00BD3AB5" w:rsidRDefault="00BD3AB5">
      <w:r>
        <w:separator/>
      </w:r>
    </w:p>
  </w:endnote>
  <w:endnote w:type="continuationSeparator" w:id="0">
    <w:p w14:paraId="4BE8B68D" w14:textId="77777777" w:rsidR="00BD3AB5" w:rsidRDefault="00BD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0AD" w14:textId="77777777" w:rsidR="0079105C" w:rsidRPr="006D111F" w:rsidRDefault="0079105C"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p>
  <w:p w14:paraId="545E2FD5" w14:textId="77777777" w:rsidR="0079105C" w:rsidRPr="00AB2111" w:rsidRDefault="0079105C"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9867" w14:textId="77777777" w:rsidR="00BD3AB5" w:rsidRDefault="00BD3AB5">
      <w:r>
        <w:separator/>
      </w:r>
    </w:p>
  </w:footnote>
  <w:footnote w:type="continuationSeparator" w:id="0">
    <w:p w14:paraId="1E94579F" w14:textId="77777777" w:rsidR="00BD3AB5" w:rsidRDefault="00BD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3EF"/>
    <w:multiLevelType w:val="multilevel"/>
    <w:tmpl w:val="0FB4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3E97"/>
    <w:multiLevelType w:val="hybridMultilevel"/>
    <w:tmpl w:val="0D7E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A6865"/>
    <w:multiLevelType w:val="hybridMultilevel"/>
    <w:tmpl w:val="FEB895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6B28B2"/>
    <w:multiLevelType w:val="hybridMultilevel"/>
    <w:tmpl w:val="83D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6EF8"/>
    <w:multiLevelType w:val="hybridMultilevel"/>
    <w:tmpl w:val="CC5C6C9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72957C8"/>
    <w:multiLevelType w:val="hybridMultilevel"/>
    <w:tmpl w:val="CA4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37989"/>
    <w:multiLevelType w:val="hybridMultilevel"/>
    <w:tmpl w:val="7E2C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4C76A7"/>
    <w:multiLevelType w:val="hybridMultilevel"/>
    <w:tmpl w:val="5BD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5C69B1"/>
    <w:multiLevelType w:val="hybridMultilevel"/>
    <w:tmpl w:val="B084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483691"/>
    <w:multiLevelType w:val="hybridMultilevel"/>
    <w:tmpl w:val="269A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2E6492"/>
    <w:multiLevelType w:val="hybridMultilevel"/>
    <w:tmpl w:val="FEB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11145"/>
    <w:multiLevelType w:val="hybridMultilevel"/>
    <w:tmpl w:val="4FF4C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E1E04"/>
    <w:multiLevelType w:val="hybridMultilevel"/>
    <w:tmpl w:val="8716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9D31F8"/>
    <w:multiLevelType w:val="hybridMultilevel"/>
    <w:tmpl w:val="5BBA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F964E4"/>
    <w:multiLevelType w:val="hybridMultilevel"/>
    <w:tmpl w:val="7CFE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67F67"/>
    <w:multiLevelType w:val="multilevel"/>
    <w:tmpl w:val="AC1643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47A1C"/>
    <w:multiLevelType w:val="multilevel"/>
    <w:tmpl w:val="BDF60A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D4F56"/>
    <w:multiLevelType w:val="hybridMultilevel"/>
    <w:tmpl w:val="986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56589"/>
    <w:multiLevelType w:val="hybridMultilevel"/>
    <w:tmpl w:val="216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67708"/>
    <w:multiLevelType w:val="hybridMultilevel"/>
    <w:tmpl w:val="6E7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3D9"/>
    <w:multiLevelType w:val="multilevel"/>
    <w:tmpl w:val="E012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45AB"/>
    <w:multiLevelType w:val="hybridMultilevel"/>
    <w:tmpl w:val="F2F2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C023B"/>
    <w:multiLevelType w:val="hybridMultilevel"/>
    <w:tmpl w:val="270C55E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D868F8"/>
    <w:multiLevelType w:val="hybridMultilevel"/>
    <w:tmpl w:val="7AF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92F59"/>
    <w:multiLevelType w:val="hybridMultilevel"/>
    <w:tmpl w:val="3A0E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42154B"/>
    <w:multiLevelType w:val="hybridMultilevel"/>
    <w:tmpl w:val="02CC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AD403A"/>
    <w:multiLevelType w:val="hybridMultilevel"/>
    <w:tmpl w:val="568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F706D"/>
    <w:multiLevelType w:val="multilevel"/>
    <w:tmpl w:val="BDC01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E7B5D"/>
    <w:multiLevelType w:val="hybridMultilevel"/>
    <w:tmpl w:val="7B7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027AA"/>
    <w:multiLevelType w:val="multilevel"/>
    <w:tmpl w:val="9A286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E95403"/>
    <w:multiLevelType w:val="hybridMultilevel"/>
    <w:tmpl w:val="A30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47671"/>
    <w:multiLevelType w:val="multilevel"/>
    <w:tmpl w:val="3B1E7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EF4354"/>
    <w:multiLevelType w:val="hybridMultilevel"/>
    <w:tmpl w:val="3CD05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CA6EBA"/>
    <w:multiLevelType w:val="multilevel"/>
    <w:tmpl w:val="68EC8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FE5CA7"/>
    <w:multiLevelType w:val="multilevel"/>
    <w:tmpl w:val="9FA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43B89"/>
    <w:multiLevelType w:val="hybridMultilevel"/>
    <w:tmpl w:val="5808C46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 w15:restartNumberingAfterBreak="0">
    <w:nsid w:val="6954144E"/>
    <w:multiLevelType w:val="hybridMultilevel"/>
    <w:tmpl w:val="4E10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A9518F3"/>
    <w:multiLevelType w:val="hybridMultilevel"/>
    <w:tmpl w:val="A90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4F3D01"/>
    <w:multiLevelType w:val="multilevel"/>
    <w:tmpl w:val="2E1E95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E53353A"/>
    <w:multiLevelType w:val="hybridMultilevel"/>
    <w:tmpl w:val="726E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293939"/>
    <w:multiLevelType w:val="multilevel"/>
    <w:tmpl w:val="FC8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650CE9"/>
    <w:multiLevelType w:val="multilevel"/>
    <w:tmpl w:val="F880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A03031"/>
    <w:multiLevelType w:val="hybridMultilevel"/>
    <w:tmpl w:val="277C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4313B49"/>
    <w:multiLevelType w:val="hybridMultilevel"/>
    <w:tmpl w:val="2B8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36875"/>
    <w:multiLevelType w:val="hybridMultilevel"/>
    <w:tmpl w:val="BB485946"/>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782C7864"/>
    <w:multiLevelType w:val="hybridMultilevel"/>
    <w:tmpl w:val="B5B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6F1E77"/>
    <w:multiLevelType w:val="multilevel"/>
    <w:tmpl w:val="E2243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191911">
    <w:abstractNumId w:val="51"/>
  </w:num>
  <w:num w:numId="2" w16cid:durableId="1523204328">
    <w:abstractNumId w:val="5"/>
  </w:num>
  <w:num w:numId="3" w16cid:durableId="1163546257">
    <w:abstractNumId w:val="17"/>
  </w:num>
  <w:num w:numId="4" w16cid:durableId="1167212899">
    <w:abstractNumId w:val="31"/>
  </w:num>
  <w:num w:numId="5" w16cid:durableId="685594022">
    <w:abstractNumId w:val="7"/>
  </w:num>
  <w:num w:numId="6" w16cid:durableId="243805319">
    <w:abstractNumId w:val="9"/>
  </w:num>
  <w:num w:numId="7" w16cid:durableId="2120564794">
    <w:abstractNumId w:val="27"/>
  </w:num>
  <w:num w:numId="8" w16cid:durableId="1010107383">
    <w:abstractNumId w:val="41"/>
  </w:num>
  <w:num w:numId="9" w16cid:durableId="996345793">
    <w:abstractNumId w:val="42"/>
  </w:num>
  <w:num w:numId="10" w16cid:durableId="479613828">
    <w:abstractNumId w:val="22"/>
  </w:num>
  <w:num w:numId="11" w16cid:durableId="714038522">
    <w:abstractNumId w:val="28"/>
  </w:num>
  <w:num w:numId="12" w16cid:durableId="677971769">
    <w:abstractNumId w:val="47"/>
  </w:num>
  <w:num w:numId="13" w16cid:durableId="961499172">
    <w:abstractNumId w:val="44"/>
  </w:num>
  <w:num w:numId="14" w16cid:durableId="783421337">
    <w:abstractNumId w:val="12"/>
  </w:num>
  <w:num w:numId="15" w16cid:durableId="502596800">
    <w:abstractNumId w:val="14"/>
  </w:num>
  <w:num w:numId="16" w16cid:durableId="1529565803">
    <w:abstractNumId w:val="26"/>
  </w:num>
  <w:num w:numId="17" w16cid:durableId="518738846">
    <w:abstractNumId w:val="35"/>
  </w:num>
  <w:num w:numId="18" w16cid:durableId="674765992">
    <w:abstractNumId w:val="29"/>
  </w:num>
  <w:num w:numId="19" w16cid:durableId="293215425">
    <w:abstractNumId w:val="3"/>
  </w:num>
  <w:num w:numId="20" w16cid:durableId="1303003940">
    <w:abstractNumId w:val="23"/>
  </w:num>
  <w:num w:numId="21" w16cid:durableId="1822849713">
    <w:abstractNumId w:val="18"/>
  </w:num>
  <w:num w:numId="22" w16cid:durableId="640573619">
    <w:abstractNumId w:val="1"/>
  </w:num>
  <w:num w:numId="23" w16cid:durableId="2024240644">
    <w:abstractNumId w:val="13"/>
  </w:num>
  <w:num w:numId="24" w16cid:durableId="1212691147">
    <w:abstractNumId w:val="49"/>
  </w:num>
  <w:num w:numId="25" w16cid:durableId="1394348699">
    <w:abstractNumId w:val="48"/>
  </w:num>
  <w:num w:numId="26" w16cid:durableId="81798539">
    <w:abstractNumId w:val="10"/>
  </w:num>
  <w:num w:numId="27" w16cid:durableId="1972783820">
    <w:abstractNumId w:val="19"/>
  </w:num>
  <w:num w:numId="28" w16cid:durableId="1172064978">
    <w:abstractNumId w:val="30"/>
  </w:num>
  <w:num w:numId="29" w16cid:durableId="305477997">
    <w:abstractNumId w:val="33"/>
  </w:num>
  <w:num w:numId="30" w16cid:durableId="1067462065">
    <w:abstractNumId w:val="11"/>
  </w:num>
  <w:num w:numId="31" w16cid:durableId="443354906">
    <w:abstractNumId w:val="21"/>
  </w:num>
  <w:num w:numId="32" w16cid:durableId="250548798">
    <w:abstractNumId w:val="2"/>
  </w:num>
  <w:num w:numId="33" w16cid:durableId="36781889">
    <w:abstractNumId w:val="8"/>
  </w:num>
  <w:num w:numId="34" w16cid:durableId="1928418785">
    <w:abstractNumId w:val="50"/>
  </w:num>
  <w:num w:numId="35" w16cid:durableId="1728601122">
    <w:abstractNumId w:val="37"/>
  </w:num>
  <w:num w:numId="36" w16cid:durableId="1603875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82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105815">
    <w:abstractNumId w:val="2"/>
  </w:num>
  <w:num w:numId="39" w16cid:durableId="808547040">
    <w:abstractNumId w:val="4"/>
  </w:num>
  <w:num w:numId="40" w16cid:durableId="1227108898">
    <w:abstractNumId w:val="25"/>
  </w:num>
  <w:num w:numId="41" w16cid:durableId="57436505">
    <w:abstractNumId w:val="6"/>
  </w:num>
  <w:num w:numId="42" w16cid:durableId="1188062150">
    <w:abstractNumId w:val="40"/>
  </w:num>
  <w:num w:numId="43" w16cid:durableId="1989743040">
    <w:abstractNumId w:val="43"/>
  </w:num>
  <w:num w:numId="44" w16cid:durableId="1767730157">
    <w:abstractNumId w:val="24"/>
  </w:num>
  <w:num w:numId="45" w16cid:durableId="1483813178">
    <w:abstractNumId w:val="0"/>
  </w:num>
  <w:num w:numId="46" w16cid:durableId="765999682">
    <w:abstractNumId w:val="32"/>
  </w:num>
  <w:num w:numId="47" w16cid:durableId="1201210190">
    <w:abstractNumId w:val="38"/>
  </w:num>
  <w:num w:numId="48" w16cid:durableId="2013218054">
    <w:abstractNumId w:val="36"/>
  </w:num>
  <w:num w:numId="49" w16cid:durableId="867135362">
    <w:abstractNumId w:val="34"/>
  </w:num>
  <w:num w:numId="50" w16cid:durableId="612633198">
    <w:abstractNumId w:val="16"/>
  </w:num>
  <w:num w:numId="51" w16cid:durableId="1612973473">
    <w:abstractNumId w:val="52"/>
  </w:num>
  <w:num w:numId="52" w16cid:durableId="696587488">
    <w:abstractNumId w:val="15"/>
  </w:num>
  <w:num w:numId="53" w16cid:durableId="1254125871">
    <w:abstractNumId w:val="20"/>
  </w:num>
  <w:num w:numId="54" w16cid:durableId="1867407127">
    <w:abstractNumId w:val="45"/>
  </w:num>
  <w:num w:numId="55" w16cid:durableId="781344577">
    <w:abstractNumId w:val="39"/>
  </w:num>
  <w:num w:numId="56" w16cid:durableId="42414813">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474D"/>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574B"/>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6EF"/>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5D5"/>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37489"/>
    <w:rsid w:val="001404CE"/>
    <w:rsid w:val="00140B60"/>
    <w:rsid w:val="001422A0"/>
    <w:rsid w:val="00142C42"/>
    <w:rsid w:val="00143523"/>
    <w:rsid w:val="00143CCB"/>
    <w:rsid w:val="001462A0"/>
    <w:rsid w:val="00146B97"/>
    <w:rsid w:val="00146CE9"/>
    <w:rsid w:val="00150552"/>
    <w:rsid w:val="001525B0"/>
    <w:rsid w:val="00152731"/>
    <w:rsid w:val="00152CD8"/>
    <w:rsid w:val="00154BD3"/>
    <w:rsid w:val="00156484"/>
    <w:rsid w:val="00156777"/>
    <w:rsid w:val="00162DE1"/>
    <w:rsid w:val="00162F20"/>
    <w:rsid w:val="00162F48"/>
    <w:rsid w:val="0016424C"/>
    <w:rsid w:val="00164B90"/>
    <w:rsid w:val="00172B6B"/>
    <w:rsid w:val="0017606A"/>
    <w:rsid w:val="001804D5"/>
    <w:rsid w:val="00180970"/>
    <w:rsid w:val="00184BB6"/>
    <w:rsid w:val="00185010"/>
    <w:rsid w:val="0018587F"/>
    <w:rsid w:val="00185F69"/>
    <w:rsid w:val="00186067"/>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1F6AE0"/>
    <w:rsid w:val="001F73F7"/>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2792D"/>
    <w:rsid w:val="002341CA"/>
    <w:rsid w:val="00237EDD"/>
    <w:rsid w:val="00241D21"/>
    <w:rsid w:val="00243822"/>
    <w:rsid w:val="00245402"/>
    <w:rsid w:val="00251046"/>
    <w:rsid w:val="00251E11"/>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1D"/>
    <w:rsid w:val="00287EE7"/>
    <w:rsid w:val="00290AAD"/>
    <w:rsid w:val="0029164B"/>
    <w:rsid w:val="00293066"/>
    <w:rsid w:val="00294A9B"/>
    <w:rsid w:val="00295BA8"/>
    <w:rsid w:val="0029787A"/>
    <w:rsid w:val="002A3586"/>
    <w:rsid w:val="002A3FD0"/>
    <w:rsid w:val="002A6E38"/>
    <w:rsid w:val="002A6F07"/>
    <w:rsid w:val="002A7802"/>
    <w:rsid w:val="002B5F07"/>
    <w:rsid w:val="002B6AFA"/>
    <w:rsid w:val="002C0575"/>
    <w:rsid w:val="002C2E62"/>
    <w:rsid w:val="002C3B97"/>
    <w:rsid w:val="002C4924"/>
    <w:rsid w:val="002C4D2E"/>
    <w:rsid w:val="002C69C5"/>
    <w:rsid w:val="002C6DF0"/>
    <w:rsid w:val="002C7F97"/>
    <w:rsid w:val="002D0250"/>
    <w:rsid w:val="002D0348"/>
    <w:rsid w:val="002D2D6F"/>
    <w:rsid w:val="002D6EE5"/>
    <w:rsid w:val="002E0795"/>
    <w:rsid w:val="002E3362"/>
    <w:rsid w:val="002E37FC"/>
    <w:rsid w:val="002E5E4A"/>
    <w:rsid w:val="002E664E"/>
    <w:rsid w:val="002E79D4"/>
    <w:rsid w:val="002F0483"/>
    <w:rsid w:val="002F0A66"/>
    <w:rsid w:val="002F36D3"/>
    <w:rsid w:val="002F41FF"/>
    <w:rsid w:val="002F46D0"/>
    <w:rsid w:val="002F6D5A"/>
    <w:rsid w:val="003005A6"/>
    <w:rsid w:val="00301CFD"/>
    <w:rsid w:val="00302C5A"/>
    <w:rsid w:val="00303F90"/>
    <w:rsid w:val="00305AF4"/>
    <w:rsid w:val="00306F76"/>
    <w:rsid w:val="00320989"/>
    <w:rsid w:val="00323230"/>
    <w:rsid w:val="00323C23"/>
    <w:rsid w:val="00323C40"/>
    <w:rsid w:val="00327809"/>
    <w:rsid w:val="00327BB6"/>
    <w:rsid w:val="00333B2F"/>
    <w:rsid w:val="0033440E"/>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767A7"/>
    <w:rsid w:val="00387203"/>
    <w:rsid w:val="003910AB"/>
    <w:rsid w:val="0039239F"/>
    <w:rsid w:val="0039257A"/>
    <w:rsid w:val="00392EF9"/>
    <w:rsid w:val="003958FB"/>
    <w:rsid w:val="003A1955"/>
    <w:rsid w:val="003A55D4"/>
    <w:rsid w:val="003A5F88"/>
    <w:rsid w:val="003A76E3"/>
    <w:rsid w:val="003A7ACD"/>
    <w:rsid w:val="003B0052"/>
    <w:rsid w:val="003B1094"/>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3B45"/>
    <w:rsid w:val="003D3C17"/>
    <w:rsid w:val="003D3F28"/>
    <w:rsid w:val="003D5409"/>
    <w:rsid w:val="003D69DA"/>
    <w:rsid w:val="003D6B5F"/>
    <w:rsid w:val="003D6EA5"/>
    <w:rsid w:val="003D7EE7"/>
    <w:rsid w:val="003E0CC0"/>
    <w:rsid w:val="003E1827"/>
    <w:rsid w:val="003E4116"/>
    <w:rsid w:val="003E4F86"/>
    <w:rsid w:val="003E525C"/>
    <w:rsid w:val="003F01E1"/>
    <w:rsid w:val="003F0AA9"/>
    <w:rsid w:val="003F25B3"/>
    <w:rsid w:val="003F28E8"/>
    <w:rsid w:val="003F3040"/>
    <w:rsid w:val="003F3A00"/>
    <w:rsid w:val="003F4673"/>
    <w:rsid w:val="003F55C8"/>
    <w:rsid w:val="003F6103"/>
    <w:rsid w:val="00400F25"/>
    <w:rsid w:val="004010D1"/>
    <w:rsid w:val="00401DE8"/>
    <w:rsid w:val="0040279E"/>
    <w:rsid w:val="00403347"/>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582F"/>
    <w:rsid w:val="00447E5F"/>
    <w:rsid w:val="00450681"/>
    <w:rsid w:val="00453314"/>
    <w:rsid w:val="004577BD"/>
    <w:rsid w:val="00457FD3"/>
    <w:rsid w:val="004623BB"/>
    <w:rsid w:val="004638D3"/>
    <w:rsid w:val="004649E8"/>
    <w:rsid w:val="00464BB6"/>
    <w:rsid w:val="004668B6"/>
    <w:rsid w:val="004713FE"/>
    <w:rsid w:val="00471CE7"/>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A3126"/>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46B2"/>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455F"/>
    <w:rsid w:val="00565111"/>
    <w:rsid w:val="005654AA"/>
    <w:rsid w:val="0057133C"/>
    <w:rsid w:val="0057262D"/>
    <w:rsid w:val="005777BB"/>
    <w:rsid w:val="0057795C"/>
    <w:rsid w:val="00583A00"/>
    <w:rsid w:val="00583C5D"/>
    <w:rsid w:val="005914CA"/>
    <w:rsid w:val="00591ED2"/>
    <w:rsid w:val="00591F2B"/>
    <w:rsid w:val="00593A92"/>
    <w:rsid w:val="005956F2"/>
    <w:rsid w:val="00595AF5"/>
    <w:rsid w:val="005A0DD2"/>
    <w:rsid w:val="005A1160"/>
    <w:rsid w:val="005A4830"/>
    <w:rsid w:val="005B0242"/>
    <w:rsid w:val="005B125C"/>
    <w:rsid w:val="005B288C"/>
    <w:rsid w:val="005B51F9"/>
    <w:rsid w:val="005C1789"/>
    <w:rsid w:val="005C1AD0"/>
    <w:rsid w:val="005C623C"/>
    <w:rsid w:val="005D4163"/>
    <w:rsid w:val="005D46F3"/>
    <w:rsid w:val="005D48DD"/>
    <w:rsid w:val="005D4E53"/>
    <w:rsid w:val="005D6F65"/>
    <w:rsid w:val="005E5798"/>
    <w:rsid w:val="005F2655"/>
    <w:rsid w:val="005F32B6"/>
    <w:rsid w:val="005F5208"/>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D399F"/>
    <w:rsid w:val="006D50F3"/>
    <w:rsid w:val="006D5EEC"/>
    <w:rsid w:val="006D6CB2"/>
    <w:rsid w:val="006E0088"/>
    <w:rsid w:val="006E1B22"/>
    <w:rsid w:val="006E4C0F"/>
    <w:rsid w:val="006E778C"/>
    <w:rsid w:val="006F11F1"/>
    <w:rsid w:val="006F1397"/>
    <w:rsid w:val="006F17B4"/>
    <w:rsid w:val="006F234F"/>
    <w:rsid w:val="006F53E5"/>
    <w:rsid w:val="006F6332"/>
    <w:rsid w:val="006F69C1"/>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6806"/>
    <w:rsid w:val="00756994"/>
    <w:rsid w:val="00756C63"/>
    <w:rsid w:val="00757CC3"/>
    <w:rsid w:val="00761430"/>
    <w:rsid w:val="00761B53"/>
    <w:rsid w:val="00766209"/>
    <w:rsid w:val="007745F4"/>
    <w:rsid w:val="00775B85"/>
    <w:rsid w:val="0077721A"/>
    <w:rsid w:val="00777BEB"/>
    <w:rsid w:val="007806BE"/>
    <w:rsid w:val="007826AC"/>
    <w:rsid w:val="0078445D"/>
    <w:rsid w:val="00784767"/>
    <w:rsid w:val="007872B2"/>
    <w:rsid w:val="00790704"/>
    <w:rsid w:val="00790BCD"/>
    <w:rsid w:val="0079105C"/>
    <w:rsid w:val="00792C0A"/>
    <w:rsid w:val="00792D44"/>
    <w:rsid w:val="00795284"/>
    <w:rsid w:val="0079704E"/>
    <w:rsid w:val="007A3CB7"/>
    <w:rsid w:val="007A3EC4"/>
    <w:rsid w:val="007A503F"/>
    <w:rsid w:val="007A601A"/>
    <w:rsid w:val="007A60A6"/>
    <w:rsid w:val="007A6C98"/>
    <w:rsid w:val="007B05F2"/>
    <w:rsid w:val="007B09D8"/>
    <w:rsid w:val="007B1183"/>
    <w:rsid w:val="007B247F"/>
    <w:rsid w:val="007B670D"/>
    <w:rsid w:val="007B7BE9"/>
    <w:rsid w:val="007C0C66"/>
    <w:rsid w:val="007C49B8"/>
    <w:rsid w:val="007C670B"/>
    <w:rsid w:val="007C7475"/>
    <w:rsid w:val="007D00AC"/>
    <w:rsid w:val="007D0A6B"/>
    <w:rsid w:val="007D10CA"/>
    <w:rsid w:val="007D1BE1"/>
    <w:rsid w:val="007D21C1"/>
    <w:rsid w:val="007D36AA"/>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5990"/>
    <w:rsid w:val="008366D3"/>
    <w:rsid w:val="00836AF0"/>
    <w:rsid w:val="008372AD"/>
    <w:rsid w:val="00840971"/>
    <w:rsid w:val="008410BD"/>
    <w:rsid w:val="008413F8"/>
    <w:rsid w:val="00841ABA"/>
    <w:rsid w:val="00844333"/>
    <w:rsid w:val="00845F59"/>
    <w:rsid w:val="008464A5"/>
    <w:rsid w:val="00847CDC"/>
    <w:rsid w:val="00857289"/>
    <w:rsid w:val="008601EC"/>
    <w:rsid w:val="00860778"/>
    <w:rsid w:val="0086166B"/>
    <w:rsid w:val="008624A2"/>
    <w:rsid w:val="00862F6B"/>
    <w:rsid w:val="00863DD4"/>
    <w:rsid w:val="0086548D"/>
    <w:rsid w:val="00866C32"/>
    <w:rsid w:val="00870677"/>
    <w:rsid w:val="00870E3D"/>
    <w:rsid w:val="008751ED"/>
    <w:rsid w:val="0088314F"/>
    <w:rsid w:val="00884DB3"/>
    <w:rsid w:val="00890273"/>
    <w:rsid w:val="008914CA"/>
    <w:rsid w:val="0089181F"/>
    <w:rsid w:val="0089306F"/>
    <w:rsid w:val="00894918"/>
    <w:rsid w:val="00896064"/>
    <w:rsid w:val="008961BE"/>
    <w:rsid w:val="0089621F"/>
    <w:rsid w:val="008A0BF9"/>
    <w:rsid w:val="008A4073"/>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1C3C"/>
    <w:rsid w:val="0091401A"/>
    <w:rsid w:val="00915B6F"/>
    <w:rsid w:val="00915DBC"/>
    <w:rsid w:val="00917555"/>
    <w:rsid w:val="00921D14"/>
    <w:rsid w:val="009253AC"/>
    <w:rsid w:val="00926857"/>
    <w:rsid w:val="00931C5B"/>
    <w:rsid w:val="00932FAF"/>
    <w:rsid w:val="00934B59"/>
    <w:rsid w:val="00937072"/>
    <w:rsid w:val="00941206"/>
    <w:rsid w:val="009452E8"/>
    <w:rsid w:val="00945E1A"/>
    <w:rsid w:val="009478D7"/>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874EE"/>
    <w:rsid w:val="0099192F"/>
    <w:rsid w:val="009958CA"/>
    <w:rsid w:val="00995A10"/>
    <w:rsid w:val="0099791E"/>
    <w:rsid w:val="009A02A6"/>
    <w:rsid w:val="009A02B5"/>
    <w:rsid w:val="009A2698"/>
    <w:rsid w:val="009A2A59"/>
    <w:rsid w:val="009B123C"/>
    <w:rsid w:val="009B127F"/>
    <w:rsid w:val="009B1BD1"/>
    <w:rsid w:val="009B26D5"/>
    <w:rsid w:val="009B26FD"/>
    <w:rsid w:val="009B3C21"/>
    <w:rsid w:val="009B42F4"/>
    <w:rsid w:val="009C1D89"/>
    <w:rsid w:val="009C45DF"/>
    <w:rsid w:val="009C4B98"/>
    <w:rsid w:val="009C5033"/>
    <w:rsid w:val="009C5E5A"/>
    <w:rsid w:val="009C6EFF"/>
    <w:rsid w:val="009D2C3C"/>
    <w:rsid w:val="009D4968"/>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140"/>
    <w:rsid w:val="00A15A6F"/>
    <w:rsid w:val="00A15C6D"/>
    <w:rsid w:val="00A1606F"/>
    <w:rsid w:val="00A162FA"/>
    <w:rsid w:val="00A20560"/>
    <w:rsid w:val="00A22680"/>
    <w:rsid w:val="00A22847"/>
    <w:rsid w:val="00A2413C"/>
    <w:rsid w:val="00A26C5C"/>
    <w:rsid w:val="00A30496"/>
    <w:rsid w:val="00A33477"/>
    <w:rsid w:val="00A34631"/>
    <w:rsid w:val="00A40C59"/>
    <w:rsid w:val="00A415E4"/>
    <w:rsid w:val="00A44F62"/>
    <w:rsid w:val="00A45645"/>
    <w:rsid w:val="00A456EC"/>
    <w:rsid w:val="00A461F7"/>
    <w:rsid w:val="00A46798"/>
    <w:rsid w:val="00A52BE7"/>
    <w:rsid w:val="00A544F2"/>
    <w:rsid w:val="00A5566B"/>
    <w:rsid w:val="00A55E77"/>
    <w:rsid w:val="00A56F8B"/>
    <w:rsid w:val="00A60B93"/>
    <w:rsid w:val="00A61332"/>
    <w:rsid w:val="00A636B2"/>
    <w:rsid w:val="00A644E6"/>
    <w:rsid w:val="00A64E6D"/>
    <w:rsid w:val="00A6749A"/>
    <w:rsid w:val="00A70B4F"/>
    <w:rsid w:val="00A743F2"/>
    <w:rsid w:val="00A754D1"/>
    <w:rsid w:val="00A75652"/>
    <w:rsid w:val="00A81AAC"/>
    <w:rsid w:val="00A835DE"/>
    <w:rsid w:val="00A87376"/>
    <w:rsid w:val="00A9165C"/>
    <w:rsid w:val="00A92AC2"/>
    <w:rsid w:val="00A93664"/>
    <w:rsid w:val="00A93A55"/>
    <w:rsid w:val="00A93C10"/>
    <w:rsid w:val="00AA0693"/>
    <w:rsid w:val="00AA0A7A"/>
    <w:rsid w:val="00AA0B42"/>
    <w:rsid w:val="00AA1093"/>
    <w:rsid w:val="00AA2648"/>
    <w:rsid w:val="00AA316B"/>
    <w:rsid w:val="00AA5923"/>
    <w:rsid w:val="00AB12AD"/>
    <w:rsid w:val="00AB2567"/>
    <w:rsid w:val="00AB3F02"/>
    <w:rsid w:val="00AB51C6"/>
    <w:rsid w:val="00AB7466"/>
    <w:rsid w:val="00AC20D4"/>
    <w:rsid w:val="00AC5101"/>
    <w:rsid w:val="00AC5D8C"/>
    <w:rsid w:val="00AD0225"/>
    <w:rsid w:val="00AD0D7D"/>
    <w:rsid w:val="00AD1A2C"/>
    <w:rsid w:val="00AD386C"/>
    <w:rsid w:val="00AD6548"/>
    <w:rsid w:val="00AE2370"/>
    <w:rsid w:val="00AE307C"/>
    <w:rsid w:val="00AE340F"/>
    <w:rsid w:val="00AE4805"/>
    <w:rsid w:val="00AE54D6"/>
    <w:rsid w:val="00AE640F"/>
    <w:rsid w:val="00AF21C0"/>
    <w:rsid w:val="00AF6583"/>
    <w:rsid w:val="00AF6C12"/>
    <w:rsid w:val="00AF6CC8"/>
    <w:rsid w:val="00AF76F2"/>
    <w:rsid w:val="00B01414"/>
    <w:rsid w:val="00B042BC"/>
    <w:rsid w:val="00B057DA"/>
    <w:rsid w:val="00B11C2C"/>
    <w:rsid w:val="00B13A4A"/>
    <w:rsid w:val="00B13B39"/>
    <w:rsid w:val="00B14130"/>
    <w:rsid w:val="00B146BE"/>
    <w:rsid w:val="00B16D64"/>
    <w:rsid w:val="00B16F15"/>
    <w:rsid w:val="00B22EE9"/>
    <w:rsid w:val="00B237EE"/>
    <w:rsid w:val="00B251EE"/>
    <w:rsid w:val="00B25CF1"/>
    <w:rsid w:val="00B25F52"/>
    <w:rsid w:val="00B32A43"/>
    <w:rsid w:val="00B33296"/>
    <w:rsid w:val="00B33BF0"/>
    <w:rsid w:val="00B34A33"/>
    <w:rsid w:val="00B34E4E"/>
    <w:rsid w:val="00B35512"/>
    <w:rsid w:val="00B358CE"/>
    <w:rsid w:val="00B43FC4"/>
    <w:rsid w:val="00B4481F"/>
    <w:rsid w:val="00B448C4"/>
    <w:rsid w:val="00B51A9A"/>
    <w:rsid w:val="00B51E5D"/>
    <w:rsid w:val="00B52155"/>
    <w:rsid w:val="00B5239E"/>
    <w:rsid w:val="00B532F2"/>
    <w:rsid w:val="00B53902"/>
    <w:rsid w:val="00B54046"/>
    <w:rsid w:val="00B544F3"/>
    <w:rsid w:val="00B54F80"/>
    <w:rsid w:val="00B564F1"/>
    <w:rsid w:val="00B57B80"/>
    <w:rsid w:val="00B57F58"/>
    <w:rsid w:val="00B60B00"/>
    <w:rsid w:val="00B623D0"/>
    <w:rsid w:val="00B62432"/>
    <w:rsid w:val="00B67073"/>
    <w:rsid w:val="00B67F76"/>
    <w:rsid w:val="00B70184"/>
    <w:rsid w:val="00B70CB2"/>
    <w:rsid w:val="00B8151E"/>
    <w:rsid w:val="00B82EF5"/>
    <w:rsid w:val="00B830D6"/>
    <w:rsid w:val="00B84978"/>
    <w:rsid w:val="00B8618C"/>
    <w:rsid w:val="00B86D89"/>
    <w:rsid w:val="00B90DF7"/>
    <w:rsid w:val="00B92052"/>
    <w:rsid w:val="00B93D0B"/>
    <w:rsid w:val="00B94DC4"/>
    <w:rsid w:val="00B94E46"/>
    <w:rsid w:val="00B96221"/>
    <w:rsid w:val="00B96533"/>
    <w:rsid w:val="00BA2AF7"/>
    <w:rsid w:val="00BA2DB0"/>
    <w:rsid w:val="00BA51B7"/>
    <w:rsid w:val="00BA716D"/>
    <w:rsid w:val="00BB081F"/>
    <w:rsid w:val="00BB0B27"/>
    <w:rsid w:val="00BB2DEA"/>
    <w:rsid w:val="00BB2F59"/>
    <w:rsid w:val="00BB331A"/>
    <w:rsid w:val="00BB34F5"/>
    <w:rsid w:val="00BB3CE6"/>
    <w:rsid w:val="00BB45AE"/>
    <w:rsid w:val="00BB5B1E"/>
    <w:rsid w:val="00BC1D19"/>
    <w:rsid w:val="00BD0947"/>
    <w:rsid w:val="00BD0EC5"/>
    <w:rsid w:val="00BD10E0"/>
    <w:rsid w:val="00BD3AB5"/>
    <w:rsid w:val="00BD4D5F"/>
    <w:rsid w:val="00BD550D"/>
    <w:rsid w:val="00BE14A1"/>
    <w:rsid w:val="00BE2192"/>
    <w:rsid w:val="00BE2632"/>
    <w:rsid w:val="00BE2A81"/>
    <w:rsid w:val="00BE30BE"/>
    <w:rsid w:val="00BE3355"/>
    <w:rsid w:val="00BE3414"/>
    <w:rsid w:val="00BE6DA3"/>
    <w:rsid w:val="00BF26CE"/>
    <w:rsid w:val="00BF27C3"/>
    <w:rsid w:val="00BF3547"/>
    <w:rsid w:val="00BF7316"/>
    <w:rsid w:val="00C00142"/>
    <w:rsid w:val="00C008EA"/>
    <w:rsid w:val="00C02DF1"/>
    <w:rsid w:val="00C030E8"/>
    <w:rsid w:val="00C05D19"/>
    <w:rsid w:val="00C06B68"/>
    <w:rsid w:val="00C12549"/>
    <w:rsid w:val="00C12DB4"/>
    <w:rsid w:val="00C13229"/>
    <w:rsid w:val="00C133AA"/>
    <w:rsid w:val="00C15133"/>
    <w:rsid w:val="00C233FD"/>
    <w:rsid w:val="00C24BF3"/>
    <w:rsid w:val="00C25F2C"/>
    <w:rsid w:val="00C2672B"/>
    <w:rsid w:val="00C274BF"/>
    <w:rsid w:val="00C2780D"/>
    <w:rsid w:val="00C308C1"/>
    <w:rsid w:val="00C323F4"/>
    <w:rsid w:val="00C34695"/>
    <w:rsid w:val="00C34DEC"/>
    <w:rsid w:val="00C373E4"/>
    <w:rsid w:val="00C374F8"/>
    <w:rsid w:val="00C40457"/>
    <w:rsid w:val="00C40A0D"/>
    <w:rsid w:val="00C418EE"/>
    <w:rsid w:val="00C42F36"/>
    <w:rsid w:val="00C4309C"/>
    <w:rsid w:val="00C43255"/>
    <w:rsid w:val="00C4341D"/>
    <w:rsid w:val="00C43C54"/>
    <w:rsid w:val="00C4534F"/>
    <w:rsid w:val="00C54CB3"/>
    <w:rsid w:val="00C55302"/>
    <w:rsid w:val="00C5601B"/>
    <w:rsid w:val="00C6187F"/>
    <w:rsid w:val="00C62AE2"/>
    <w:rsid w:val="00C6397D"/>
    <w:rsid w:val="00C639D9"/>
    <w:rsid w:val="00C65193"/>
    <w:rsid w:val="00C673CD"/>
    <w:rsid w:val="00C75F50"/>
    <w:rsid w:val="00C826A7"/>
    <w:rsid w:val="00C8341E"/>
    <w:rsid w:val="00C8455E"/>
    <w:rsid w:val="00C867CB"/>
    <w:rsid w:val="00C86AC6"/>
    <w:rsid w:val="00C87071"/>
    <w:rsid w:val="00C8789E"/>
    <w:rsid w:val="00C90F3D"/>
    <w:rsid w:val="00C91CC7"/>
    <w:rsid w:val="00C9454B"/>
    <w:rsid w:val="00C961BB"/>
    <w:rsid w:val="00C96AD7"/>
    <w:rsid w:val="00CA47F4"/>
    <w:rsid w:val="00CA6873"/>
    <w:rsid w:val="00CA7E1F"/>
    <w:rsid w:val="00CB0EC2"/>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BFC"/>
    <w:rsid w:val="00CE1083"/>
    <w:rsid w:val="00CE2758"/>
    <w:rsid w:val="00CE46A5"/>
    <w:rsid w:val="00CE4EC8"/>
    <w:rsid w:val="00CE6B8C"/>
    <w:rsid w:val="00CF0EBD"/>
    <w:rsid w:val="00CF2A06"/>
    <w:rsid w:val="00CF312C"/>
    <w:rsid w:val="00CF359B"/>
    <w:rsid w:val="00CF4E41"/>
    <w:rsid w:val="00CF66F1"/>
    <w:rsid w:val="00CF6E47"/>
    <w:rsid w:val="00CF7B6E"/>
    <w:rsid w:val="00D00599"/>
    <w:rsid w:val="00D0127B"/>
    <w:rsid w:val="00D01D98"/>
    <w:rsid w:val="00D0237F"/>
    <w:rsid w:val="00D02CDE"/>
    <w:rsid w:val="00D03562"/>
    <w:rsid w:val="00D039DB"/>
    <w:rsid w:val="00D0486C"/>
    <w:rsid w:val="00D070E9"/>
    <w:rsid w:val="00D072BE"/>
    <w:rsid w:val="00D109CF"/>
    <w:rsid w:val="00D10D96"/>
    <w:rsid w:val="00D13187"/>
    <w:rsid w:val="00D13FD5"/>
    <w:rsid w:val="00D146FC"/>
    <w:rsid w:val="00D16EA3"/>
    <w:rsid w:val="00D17C52"/>
    <w:rsid w:val="00D2263A"/>
    <w:rsid w:val="00D23A07"/>
    <w:rsid w:val="00D26C0B"/>
    <w:rsid w:val="00D277C9"/>
    <w:rsid w:val="00D2784F"/>
    <w:rsid w:val="00D301EE"/>
    <w:rsid w:val="00D31F18"/>
    <w:rsid w:val="00D33463"/>
    <w:rsid w:val="00D33AFD"/>
    <w:rsid w:val="00D34A74"/>
    <w:rsid w:val="00D35E7A"/>
    <w:rsid w:val="00D410C1"/>
    <w:rsid w:val="00D41799"/>
    <w:rsid w:val="00D41968"/>
    <w:rsid w:val="00D41C64"/>
    <w:rsid w:val="00D45AD9"/>
    <w:rsid w:val="00D46924"/>
    <w:rsid w:val="00D50279"/>
    <w:rsid w:val="00D51757"/>
    <w:rsid w:val="00D51F6E"/>
    <w:rsid w:val="00D5498B"/>
    <w:rsid w:val="00D620C0"/>
    <w:rsid w:val="00D62FA7"/>
    <w:rsid w:val="00D632B3"/>
    <w:rsid w:val="00D64040"/>
    <w:rsid w:val="00D653B3"/>
    <w:rsid w:val="00D65627"/>
    <w:rsid w:val="00D66499"/>
    <w:rsid w:val="00D81807"/>
    <w:rsid w:val="00D822CA"/>
    <w:rsid w:val="00D8246D"/>
    <w:rsid w:val="00D82965"/>
    <w:rsid w:val="00D845BE"/>
    <w:rsid w:val="00D86179"/>
    <w:rsid w:val="00D86ED5"/>
    <w:rsid w:val="00D91B49"/>
    <w:rsid w:val="00D91CCA"/>
    <w:rsid w:val="00D92CFF"/>
    <w:rsid w:val="00D92D0B"/>
    <w:rsid w:val="00D93545"/>
    <w:rsid w:val="00D937E5"/>
    <w:rsid w:val="00D95129"/>
    <w:rsid w:val="00DA12EE"/>
    <w:rsid w:val="00DA40ED"/>
    <w:rsid w:val="00DA6467"/>
    <w:rsid w:val="00DA66ED"/>
    <w:rsid w:val="00DA6748"/>
    <w:rsid w:val="00DA7F61"/>
    <w:rsid w:val="00DB01CC"/>
    <w:rsid w:val="00DB23CF"/>
    <w:rsid w:val="00DB2727"/>
    <w:rsid w:val="00DB6656"/>
    <w:rsid w:val="00DB66A3"/>
    <w:rsid w:val="00DB77E4"/>
    <w:rsid w:val="00DC23A1"/>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10F"/>
    <w:rsid w:val="00E00A0F"/>
    <w:rsid w:val="00E00EF6"/>
    <w:rsid w:val="00E02D00"/>
    <w:rsid w:val="00E032B4"/>
    <w:rsid w:val="00E12301"/>
    <w:rsid w:val="00E12AF3"/>
    <w:rsid w:val="00E147DD"/>
    <w:rsid w:val="00E15649"/>
    <w:rsid w:val="00E162A7"/>
    <w:rsid w:val="00E168B6"/>
    <w:rsid w:val="00E16A19"/>
    <w:rsid w:val="00E17EA8"/>
    <w:rsid w:val="00E2313A"/>
    <w:rsid w:val="00E305CC"/>
    <w:rsid w:val="00E3285D"/>
    <w:rsid w:val="00E33394"/>
    <w:rsid w:val="00E33DB2"/>
    <w:rsid w:val="00E35347"/>
    <w:rsid w:val="00E3554A"/>
    <w:rsid w:val="00E368AE"/>
    <w:rsid w:val="00E41599"/>
    <w:rsid w:val="00E430DF"/>
    <w:rsid w:val="00E47942"/>
    <w:rsid w:val="00E50C81"/>
    <w:rsid w:val="00E524AA"/>
    <w:rsid w:val="00E55760"/>
    <w:rsid w:val="00E56995"/>
    <w:rsid w:val="00E57021"/>
    <w:rsid w:val="00E61D0C"/>
    <w:rsid w:val="00E6494D"/>
    <w:rsid w:val="00E66154"/>
    <w:rsid w:val="00E66964"/>
    <w:rsid w:val="00E71458"/>
    <w:rsid w:val="00E71945"/>
    <w:rsid w:val="00E72981"/>
    <w:rsid w:val="00E74E63"/>
    <w:rsid w:val="00E753E4"/>
    <w:rsid w:val="00E75AFC"/>
    <w:rsid w:val="00E80798"/>
    <w:rsid w:val="00E80A15"/>
    <w:rsid w:val="00E84E54"/>
    <w:rsid w:val="00E853F5"/>
    <w:rsid w:val="00E86587"/>
    <w:rsid w:val="00E9377A"/>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7194"/>
    <w:rsid w:val="00EC7999"/>
    <w:rsid w:val="00ED115C"/>
    <w:rsid w:val="00ED2CDD"/>
    <w:rsid w:val="00ED3BFE"/>
    <w:rsid w:val="00ED5649"/>
    <w:rsid w:val="00ED5871"/>
    <w:rsid w:val="00ED6463"/>
    <w:rsid w:val="00ED77F0"/>
    <w:rsid w:val="00EE0C70"/>
    <w:rsid w:val="00EE3423"/>
    <w:rsid w:val="00EE5949"/>
    <w:rsid w:val="00EE63EB"/>
    <w:rsid w:val="00EF02DE"/>
    <w:rsid w:val="00EF0D82"/>
    <w:rsid w:val="00EF40CD"/>
    <w:rsid w:val="00EF5012"/>
    <w:rsid w:val="00EF7A27"/>
    <w:rsid w:val="00F00BEF"/>
    <w:rsid w:val="00F00FE5"/>
    <w:rsid w:val="00F01C37"/>
    <w:rsid w:val="00F024C3"/>
    <w:rsid w:val="00F02A0A"/>
    <w:rsid w:val="00F03FB2"/>
    <w:rsid w:val="00F04F23"/>
    <w:rsid w:val="00F07ABB"/>
    <w:rsid w:val="00F10492"/>
    <w:rsid w:val="00F11BA3"/>
    <w:rsid w:val="00F1332C"/>
    <w:rsid w:val="00F21AA0"/>
    <w:rsid w:val="00F22F55"/>
    <w:rsid w:val="00F24D3E"/>
    <w:rsid w:val="00F270B9"/>
    <w:rsid w:val="00F27879"/>
    <w:rsid w:val="00F27889"/>
    <w:rsid w:val="00F32DBD"/>
    <w:rsid w:val="00F34F5C"/>
    <w:rsid w:val="00F40473"/>
    <w:rsid w:val="00F4189E"/>
    <w:rsid w:val="00F454DF"/>
    <w:rsid w:val="00F4723C"/>
    <w:rsid w:val="00F477D2"/>
    <w:rsid w:val="00F50B55"/>
    <w:rsid w:val="00F572E8"/>
    <w:rsid w:val="00F600C3"/>
    <w:rsid w:val="00F614E3"/>
    <w:rsid w:val="00F63238"/>
    <w:rsid w:val="00F63CAD"/>
    <w:rsid w:val="00F66590"/>
    <w:rsid w:val="00F70115"/>
    <w:rsid w:val="00F70C7A"/>
    <w:rsid w:val="00F72326"/>
    <w:rsid w:val="00F734BB"/>
    <w:rsid w:val="00F74467"/>
    <w:rsid w:val="00F75E62"/>
    <w:rsid w:val="00F76605"/>
    <w:rsid w:val="00F80219"/>
    <w:rsid w:val="00F810A2"/>
    <w:rsid w:val="00F81643"/>
    <w:rsid w:val="00F8241B"/>
    <w:rsid w:val="00F82CED"/>
    <w:rsid w:val="00F86E1F"/>
    <w:rsid w:val="00F87FFC"/>
    <w:rsid w:val="00F91A6D"/>
    <w:rsid w:val="00F93396"/>
    <w:rsid w:val="00F94FC8"/>
    <w:rsid w:val="00F9502D"/>
    <w:rsid w:val="00F95527"/>
    <w:rsid w:val="00F96217"/>
    <w:rsid w:val="00F96AE1"/>
    <w:rsid w:val="00FA4A17"/>
    <w:rsid w:val="00FA6981"/>
    <w:rsid w:val="00FA773B"/>
    <w:rsid w:val="00FB3FEE"/>
    <w:rsid w:val="00FB43D0"/>
    <w:rsid w:val="00FB5086"/>
    <w:rsid w:val="00FB5621"/>
    <w:rsid w:val="00FB5903"/>
    <w:rsid w:val="00FB600E"/>
    <w:rsid w:val="00FC3503"/>
    <w:rsid w:val="00FC3E61"/>
    <w:rsid w:val="00FC5D37"/>
    <w:rsid w:val="00FD1E8E"/>
    <w:rsid w:val="00FD395D"/>
    <w:rsid w:val="00FD667F"/>
    <w:rsid w:val="00FD76FD"/>
    <w:rsid w:val="00FE0D71"/>
    <w:rsid w:val="00FE3BA1"/>
    <w:rsid w:val="00FE426C"/>
    <w:rsid w:val="00FE4B0F"/>
    <w:rsid w:val="00FE743C"/>
    <w:rsid w:val="00FE7CC8"/>
    <w:rsid w:val="00FF00FD"/>
    <w:rsid w:val="00FF07C1"/>
    <w:rsid w:val="00FF0BC6"/>
    <w:rsid w:val="00FF12F4"/>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EE41"/>
  <w15:chartTrackingRefBased/>
  <w15:docId w15:val="{3FDC2109-256B-465D-B51B-98382C6D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7104AB"/>
    <w:pPr>
      <w:ind w:left="720"/>
      <w:contextualSpacing/>
    </w:pPr>
  </w:style>
  <w:style w:type="paragraph" w:styleId="FootnoteText">
    <w:name w:val="footnote text"/>
    <w:basedOn w:val="Normal"/>
    <w:link w:val="FootnoteTextChar"/>
    <w:unhideWhenUsed/>
    <w:rsid w:val="00E3285D"/>
    <w:rPr>
      <w:sz w:val="20"/>
      <w:szCs w:val="20"/>
    </w:rPr>
  </w:style>
  <w:style w:type="character" w:customStyle="1" w:styleId="FootnoteTextChar">
    <w:name w:val="Footnote Text Char"/>
    <w:link w:val="FootnoteText"/>
    <w:rsid w:val="00E3285D"/>
    <w:rPr>
      <w:rFonts w:ascii="Times New Roman" w:eastAsia="Times New Roman" w:hAnsi="Times New Roman" w:cs="Times New Roman"/>
      <w:sz w:val="20"/>
      <w:szCs w:val="20"/>
      <w:lang w:val="en-US"/>
    </w:rPr>
  </w:style>
  <w:style w:type="character" w:styleId="FootnoteReference">
    <w:name w:val="footnote reference"/>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79105C"/>
    <w:rPr>
      <w:color w:val="800080"/>
      <w:u w:val="single"/>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92D0B"/>
    <w:rPr>
      <w:rFonts w:ascii="Times New Roman" w:eastAsia="Times New Roman" w:hAnsi="Times New Roman"/>
      <w:sz w:val="24"/>
      <w:szCs w:val="24"/>
      <w:lang w:val="en-GB"/>
    </w:rPr>
  </w:style>
  <w:style w:type="paragraph" w:customStyle="1" w:styleId="Text">
    <w:name w:val="Text"/>
    <w:basedOn w:val="Normal"/>
    <w:rsid w:val="00EF0D82"/>
    <w:pPr>
      <w:widowControl w:val="0"/>
    </w:pPr>
    <w:rPr>
      <w:szCs w:val="20"/>
    </w:rPr>
  </w:style>
  <w:style w:type="character" w:customStyle="1" w:styleId="normaltextrun">
    <w:name w:val="normaltextrun"/>
    <w:basedOn w:val="DefaultParagraphFont"/>
    <w:rsid w:val="00583C5D"/>
  </w:style>
  <w:style w:type="paragraph" w:customStyle="1" w:styleId="paragraph">
    <w:name w:val="paragraph"/>
    <w:basedOn w:val="Normal"/>
    <w:rsid w:val="00E80A15"/>
    <w:pPr>
      <w:spacing w:before="100" w:beforeAutospacing="1" w:after="100" w:afterAutospacing="1"/>
    </w:pPr>
    <w:rPr>
      <w:lang w:val="en-US"/>
    </w:rPr>
  </w:style>
  <w:style w:type="paragraph" w:styleId="BodyText">
    <w:name w:val="Body Text"/>
    <w:basedOn w:val="Normal"/>
    <w:link w:val="BodyTextChar"/>
    <w:uiPriority w:val="99"/>
    <w:semiHidden/>
    <w:unhideWhenUsed/>
    <w:rsid w:val="00DB2727"/>
    <w:pPr>
      <w:spacing w:after="120"/>
    </w:pPr>
  </w:style>
  <w:style w:type="character" w:customStyle="1" w:styleId="BodyTextChar">
    <w:name w:val="Body Text Char"/>
    <w:link w:val="BodyText"/>
    <w:uiPriority w:val="1"/>
    <w:rsid w:val="00DB2727"/>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8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257">
      <w:bodyDiv w:val="1"/>
      <w:marLeft w:val="0"/>
      <w:marRight w:val="0"/>
      <w:marTop w:val="0"/>
      <w:marBottom w:val="0"/>
      <w:divBdr>
        <w:top w:val="none" w:sz="0" w:space="0" w:color="auto"/>
        <w:left w:val="none" w:sz="0" w:space="0" w:color="auto"/>
        <w:bottom w:val="none" w:sz="0" w:space="0" w:color="auto"/>
        <w:right w:val="none" w:sz="0" w:space="0" w:color="auto"/>
      </w:divBdr>
    </w:div>
    <w:div w:id="240942793">
      <w:bodyDiv w:val="1"/>
      <w:marLeft w:val="0"/>
      <w:marRight w:val="0"/>
      <w:marTop w:val="0"/>
      <w:marBottom w:val="0"/>
      <w:divBdr>
        <w:top w:val="none" w:sz="0" w:space="0" w:color="auto"/>
        <w:left w:val="none" w:sz="0" w:space="0" w:color="auto"/>
        <w:bottom w:val="none" w:sz="0" w:space="0" w:color="auto"/>
        <w:right w:val="none" w:sz="0" w:space="0" w:color="auto"/>
      </w:divBdr>
    </w:div>
    <w:div w:id="296765204">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1166">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1083256564">
      <w:bodyDiv w:val="1"/>
      <w:marLeft w:val="0"/>
      <w:marRight w:val="0"/>
      <w:marTop w:val="0"/>
      <w:marBottom w:val="0"/>
      <w:divBdr>
        <w:top w:val="none" w:sz="0" w:space="0" w:color="auto"/>
        <w:left w:val="none" w:sz="0" w:space="0" w:color="auto"/>
        <w:bottom w:val="none" w:sz="0" w:space="0" w:color="auto"/>
        <w:right w:val="none" w:sz="0" w:space="0" w:color="auto"/>
      </w:divBdr>
    </w:div>
    <w:div w:id="1127698389">
      <w:bodyDiv w:val="1"/>
      <w:marLeft w:val="0"/>
      <w:marRight w:val="0"/>
      <w:marTop w:val="0"/>
      <w:marBottom w:val="0"/>
      <w:divBdr>
        <w:top w:val="none" w:sz="0" w:space="0" w:color="auto"/>
        <w:left w:val="none" w:sz="0" w:space="0" w:color="auto"/>
        <w:bottom w:val="none" w:sz="0" w:space="0" w:color="auto"/>
        <w:right w:val="none" w:sz="0" w:space="0" w:color="auto"/>
      </w:divBdr>
    </w:div>
    <w:div w:id="1425764786">
      <w:bodyDiv w:val="1"/>
      <w:marLeft w:val="0"/>
      <w:marRight w:val="0"/>
      <w:marTop w:val="0"/>
      <w:marBottom w:val="0"/>
      <w:divBdr>
        <w:top w:val="none" w:sz="0" w:space="0" w:color="auto"/>
        <w:left w:val="none" w:sz="0" w:space="0" w:color="auto"/>
        <w:bottom w:val="none" w:sz="0" w:space="0" w:color="auto"/>
        <w:right w:val="none" w:sz="0" w:space="0" w:color="auto"/>
      </w:divBdr>
    </w:div>
    <w:div w:id="1739786097">
      <w:bodyDiv w:val="1"/>
      <w:marLeft w:val="0"/>
      <w:marRight w:val="0"/>
      <w:marTop w:val="0"/>
      <w:marBottom w:val="0"/>
      <w:divBdr>
        <w:top w:val="none" w:sz="0" w:space="0" w:color="auto"/>
        <w:left w:val="none" w:sz="0" w:space="0" w:color="auto"/>
        <w:bottom w:val="none" w:sz="0" w:space="0" w:color="auto"/>
        <w:right w:val="none" w:sz="0" w:space="0" w:color="auto"/>
      </w:divBdr>
      <w:divsChild>
        <w:div w:id="253364464">
          <w:marLeft w:val="0"/>
          <w:marRight w:val="0"/>
          <w:marTop w:val="0"/>
          <w:marBottom w:val="0"/>
          <w:divBdr>
            <w:top w:val="none" w:sz="0" w:space="0" w:color="auto"/>
            <w:left w:val="none" w:sz="0" w:space="0" w:color="auto"/>
            <w:bottom w:val="none" w:sz="0" w:space="0" w:color="auto"/>
            <w:right w:val="none" w:sz="0" w:space="0" w:color="auto"/>
          </w:divBdr>
        </w:div>
      </w:divsChild>
    </w:div>
    <w:div w:id="1771655240">
      <w:bodyDiv w:val="1"/>
      <w:marLeft w:val="0"/>
      <w:marRight w:val="0"/>
      <w:marTop w:val="0"/>
      <w:marBottom w:val="0"/>
      <w:divBdr>
        <w:top w:val="none" w:sz="0" w:space="0" w:color="auto"/>
        <w:left w:val="none" w:sz="0" w:space="0" w:color="auto"/>
        <w:bottom w:val="none" w:sz="0" w:space="0" w:color="auto"/>
        <w:right w:val="none" w:sz="0" w:space="0" w:color="auto"/>
      </w:divBdr>
    </w:div>
    <w:div w:id="1938560506">
      <w:bodyDiv w:val="1"/>
      <w:marLeft w:val="0"/>
      <w:marRight w:val="0"/>
      <w:marTop w:val="0"/>
      <w:marBottom w:val="0"/>
      <w:divBdr>
        <w:top w:val="none" w:sz="0" w:space="0" w:color="auto"/>
        <w:left w:val="none" w:sz="0" w:space="0" w:color="auto"/>
        <w:bottom w:val="none" w:sz="0" w:space="0" w:color="auto"/>
        <w:right w:val="none" w:sz="0" w:space="0" w:color="auto"/>
      </w:divBdr>
    </w:div>
    <w:div w:id="2099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mukrainerecruitment@iom.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kraine.iom.int/sites/g/files/tmzbdl1861/files/documents/personal_history_form_2016.xl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OHRM/salaries_allowances/salaries/ukrain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AD19A1C064ADC88FED491DFBC99DC"/>
        <w:category>
          <w:name w:val="General"/>
          <w:gallery w:val="placeholder"/>
        </w:category>
        <w:types>
          <w:type w:val="bbPlcHdr"/>
        </w:types>
        <w:behaviors>
          <w:behavior w:val="content"/>
        </w:behaviors>
        <w:guid w:val="{04AD12A6-A271-4EAC-8330-1DF2B57CB179}"/>
      </w:docPartPr>
      <w:docPartBody>
        <w:p w:rsidR="00000000" w:rsidRDefault="00537111" w:rsidP="00537111">
          <w:pPr>
            <w:pStyle w:val="FAAAD19A1C064ADC88FED491DFBC99DC"/>
          </w:pPr>
          <w:r w:rsidRPr="00E7065B">
            <w:rPr>
              <w:rStyle w:val="PlaceholderText"/>
              <w:rFonts w:ascii="Gill Sans Nova Book" w:eastAsiaTheme="minorHAnsi" w:hAnsi="Gill Sans Nova Book"/>
            </w:rPr>
            <w:t>Resources Management Officer</w:t>
          </w:r>
        </w:p>
      </w:docPartBody>
    </w:docPart>
    <w:docPart>
      <w:docPartPr>
        <w:name w:val="3E02979283FC4FB9BF1CD75DA08F1A9F"/>
        <w:category>
          <w:name w:val="General"/>
          <w:gallery w:val="placeholder"/>
        </w:category>
        <w:types>
          <w:type w:val="bbPlcHdr"/>
        </w:types>
        <w:behaviors>
          <w:behavior w:val="content"/>
        </w:behaviors>
        <w:guid w:val="{D910F45B-6471-4922-97EF-8EB9BEDDCBD5}"/>
      </w:docPartPr>
      <w:docPartBody>
        <w:p w:rsidR="00537111" w:rsidRPr="00E7065B" w:rsidRDefault="00537111" w:rsidP="001A5F93">
          <w:pPr>
            <w:spacing w:after="200"/>
            <w:rPr>
              <w:rFonts w:ascii="Gill Sans Nova Book" w:hAnsi="Gill Sans Nova Book" w:cs="Cordia New"/>
            </w:rPr>
          </w:pPr>
          <w:r w:rsidRPr="00E7065B">
            <w:rPr>
              <w:rFonts w:ascii="Gill Sans Nova Book" w:hAnsi="Gill Sans Nova Book" w:cs="Cordia New"/>
              <w:i/>
              <w:iCs/>
              <w:color w:val="418FDE"/>
            </w:rPr>
            <w:t>Write a brief definition of the organizational context, reporting lines and scope, for example:</w:t>
          </w:r>
        </w:p>
        <w:p w:rsidR="00000000" w:rsidRDefault="00537111" w:rsidP="00537111">
          <w:pPr>
            <w:pStyle w:val="3E02979283FC4FB9BF1CD75DA08F1A9F"/>
          </w:pPr>
          <w:r w:rsidRPr="00E7065B">
            <w:rPr>
              <w:rFonts w:ascii="Gill Sans Nova Book" w:hAnsi="Gill Sans Nova Book"/>
              <w:color w:val="808080" w:themeColor="background1" w:themeShade="80"/>
            </w:rPr>
            <w:t>Under the overall supervision of the Chief of Mission (CoM) in XXXXX and direct supervision of the Senior Resources Management Officer (SRMO); and, in collaboration with relevant units at Headquarters and the Administrative Centres, the &lt;insert position title&gt; will be responsible and accountable for managing the resources management functions in Sub-Office XXXXX.</w:t>
          </w:r>
        </w:p>
      </w:docPartBody>
    </w:docPart>
    <w:docPart>
      <w:docPartPr>
        <w:name w:val="17B7A3DB7B5D4064875C38C8D854E2CE"/>
        <w:category>
          <w:name w:val="General"/>
          <w:gallery w:val="placeholder"/>
        </w:category>
        <w:types>
          <w:type w:val="bbPlcHdr"/>
        </w:types>
        <w:behaviors>
          <w:behavior w:val="content"/>
        </w:behaviors>
        <w:guid w:val="{78BCDB5F-D856-4937-B48F-E0257FD37670}"/>
      </w:docPartPr>
      <w:docPartBody>
        <w:p w:rsidR="00000000" w:rsidRDefault="00537111" w:rsidP="00537111">
          <w:pPr>
            <w:pStyle w:val="17B7A3DB7B5D4064875C38C8D854E2CE"/>
          </w:pPr>
          <w:r w:rsidRPr="00E7065B">
            <w:rPr>
              <w:rStyle w:val="PlaceholderText"/>
              <w:rFonts w:ascii="Gill Sans Nova Book" w:eastAsiaTheme="minorHAnsi" w:hAnsi="Gill Sans Nova Book"/>
              <w:color w:val="808080" w:themeColor="background1" w:themeShade="80"/>
            </w:rPr>
            <w:t>&lt;insert required language/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11"/>
    <w:rsid w:val="0053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111"/>
    <w:rPr>
      <w:color w:val="808080"/>
    </w:rPr>
  </w:style>
  <w:style w:type="paragraph" w:customStyle="1" w:styleId="380054E23F764BB48DA2203913D6C08C">
    <w:name w:val="380054E23F764BB48DA2203913D6C08C"/>
    <w:rsid w:val="00537111"/>
  </w:style>
  <w:style w:type="paragraph" w:customStyle="1" w:styleId="FAAAD19A1C064ADC88FED491DFBC99DC">
    <w:name w:val="FAAAD19A1C064ADC88FED491DFBC99DC"/>
    <w:rsid w:val="00537111"/>
  </w:style>
  <w:style w:type="paragraph" w:customStyle="1" w:styleId="66F9C09F5F9A421AB8E326C323F6BAED">
    <w:name w:val="66F9C09F5F9A421AB8E326C323F6BAED"/>
    <w:rsid w:val="00537111"/>
  </w:style>
  <w:style w:type="paragraph" w:customStyle="1" w:styleId="3E02979283FC4FB9BF1CD75DA08F1A9F">
    <w:name w:val="3E02979283FC4FB9BF1CD75DA08F1A9F"/>
    <w:rsid w:val="00537111"/>
  </w:style>
  <w:style w:type="paragraph" w:customStyle="1" w:styleId="D28686A7EA934781A84EB1AD5BA386B7">
    <w:name w:val="D28686A7EA934781A84EB1AD5BA386B7"/>
    <w:rsid w:val="00537111"/>
  </w:style>
  <w:style w:type="paragraph" w:customStyle="1" w:styleId="17B7A3DB7B5D4064875C38C8D854E2CE">
    <w:name w:val="17B7A3DB7B5D4064875C38C8D854E2CE"/>
    <w:rsid w:val="00537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Props1.xml><?xml version="1.0" encoding="utf-8"?>
<ds:datastoreItem xmlns:ds="http://schemas.openxmlformats.org/officeDocument/2006/customXml" ds:itemID="{F62B217D-14B0-4D2C-BC6A-75FC24DAAAEC}">
  <ds:schemaRefs>
    <ds:schemaRef ds:uri="http://schemas.microsoft.com/office/2006/metadata/longProperties"/>
  </ds:schemaRefs>
</ds:datastoreItem>
</file>

<file path=customXml/itemProps2.xml><?xml version="1.0" encoding="utf-8"?>
<ds:datastoreItem xmlns:ds="http://schemas.openxmlformats.org/officeDocument/2006/customXml" ds:itemID="{A3AF4792-F031-4C9A-98CB-5DAB96118871}">
  <ds:schemaRefs>
    <ds:schemaRef ds:uri="http://schemas.microsoft.com/sharepoint/v3/contenttype/forms"/>
  </ds:schemaRefs>
</ds:datastoreItem>
</file>

<file path=customXml/itemProps3.xml><?xml version="1.0" encoding="utf-8"?>
<ds:datastoreItem xmlns:ds="http://schemas.openxmlformats.org/officeDocument/2006/customXml" ds:itemID="{9E7DD2D0-1B81-47A6-BD4B-725B927BD555}">
  <ds:schemaRefs>
    <ds:schemaRef ds:uri="http://schemas.openxmlformats.org/officeDocument/2006/bibliography"/>
  </ds:schemaRefs>
</ds:datastoreItem>
</file>

<file path=customXml/itemProps4.xml><?xml version="1.0" encoding="utf-8"?>
<ds:datastoreItem xmlns:ds="http://schemas.openxmlformats.org/officeDocument/2006/customXml" ds:itemID="{82C9A7B6-E807-450F-9156-E387E33C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8CFB3-E810-4AA5-9897-C6B40617139B}">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110</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4849714</vt:i4>
      </vt:variant>
      <vt:variant>
        <vt:i4>0</vt:i4>
      </vt:variant>
      <vt:variant>
        <vt:i4>0</vt:i4>
      </vt:variant>
      <vt:variant>
        <vt:i4>5</vt:i4>
      </vt:variant>
      <vt:variant>
        <vt:lpwstr>../E&amp;S Project Assistant (Shelter), G-5 Apr22/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DATSENKO Oleksandr</cp:lastModifiedBy>
  <cp:revision>2</cp:revision>
  <cp:lastPrinted>2022-08-12T05:37:00Z</cp:lastPrinted>
  <dcterms:created xsi:type="dcterms:W3CDTF">2023-06-01T22:13:00Z</dcterms:created>
  <dcterms:modified xsi:type="dcterms:W3CDTF">2023-06-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830129F0CAECA9418E7CE91E5DF8BAED020500597911556D8CB84BB5A3B42F45913E08</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LEVCHENKO Yevheniia</vt:lpwstr>
  </property>
  <property fmtid="{D5CDD505-2E9C-101B-9397-08002B2CF9AE}" pid="30" name="DMSSCFileNetDetails">
    <vt:lpwstr/>
  </property>
  <property fmtid="{D5CDD505-2E9C-101B-9397-08002B2CF9AE}" pid="31" name="DMSSCOriginalFileName">
    <vt:lpwstr/>
  </property>
  <property fmtid="{D5CDD505-2E9C-101B-9397-08002B2CF9AE}" pid="32" name="MSIP_Label_2059aa38-f392-4105-be92-628035578272_Enabled">
    <vt:lpwstr>true</vt:lpwstr>
  </property>
  <property fmtid="{D5CDD505-2E9C-101B-9397-08002B2CF9AE}" pid="33" name="MSIP_Label_2059aa38-f392-4105-be92-628035578272_SetDate">
    <vt:lpwstr>2021-01-13T15:14:14Z</vt:lpwstr>
  </property>
  <property fmtid="{D5CDD505-2E9C-101B-9397-08002B2CF9AE}" pid="34" name="MSIP_Label_2059aa38-f392-4105-be92-628035578272_Method">
    <vt:lpwstr>Standard</vt:lpwstr>
  </property>
  <property fmtid="{D5CDD505-2E9C-101B-9397-08002B2CF9AE}" pid="35" name="MSIP_Label_2059aa38-f392-4105-be92-628035578272_Name">
    <vt:lpwstr>IOMLb0020IN123173</vt:lpwstr>
  </property>
  <property fmtid="{D5CDD505-2E9C-101B-9397-08002B2CF9AE}" pid="36" name="MSIP_Label_2059aa38-f392-4105-be92-628035578272_SiteId">
    <vt:lpwstr>1588262d-23fb-43b4-bd6e-bce49c8e6186</vt:lpwstr>
  </property>
  <property fmtid="{D5CDD505-2E9C-101B-9397-08002B2CF9AE}" pid="37" name="MSIP_Label_2059aa38-f392-4105-be92-628035578272_ActionId">
    <vt:lpwstr>95e2a0eb-348b-49c2-b084-b1964b55ac7c</vt:lpwstr>
  </property>
  <property fmtid="{D5CDD505-2E9C-101B-9397-08002B2CF9AE}" pid="38" name="MSIP_Label_2059aa38-f392-4105-be92-628035578272_ContentBits">
    <vt:lpwstr>0</vt:lpwstr>
  </property>
  <property fmtid="{D5CDD505-2E9C-101B-9397-08002B2CF9AE}" pid="39" name="Order">
    <vt:lpwstr>8478700.00000000</vt:lpwstr>
  </property>
  <property fmtid="{D5CDD505-2E9C-101B-9397-08002B2CF9AE}" pid="40" name="display_urn:schemas-microsoft-com:office:office#Author">
    <vt:lpwstr>LEVCHENKO Yevheniia</vt:lpwstr>
  </property>
  <property fmtid="{D5CDD505-2E9C-101B-9397-08002B2CF9AE}" pid="41" name="MediaServiceImageTags">
    <vt:lpwstr/>
  </property>
</Properties>
</file>